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04" w:rsidRPr="007F54AE" w:rsidRDefault="008D5D04" w:rsidP="001812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942" w:type="dxa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409"/>
        <w:gridCol w:w="4819"/>
        <w:gridCol w:w="2146"/>
      </w:tblGrid>
      <w:tr w:rsidR="008D5D04" w:rsidRPr="00AA738D" w:rsidTr="00D65B95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04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D04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D04" w:rsidRPr="00AA738D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04" w:rsidRPr="00AA738D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тупления обра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A7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04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D04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D04" w:rsidRPr="00AA738D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щ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04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D04" w:rsidRPr="00AA738D" w:rsidRDefault="008D5D04" w:rsidP="0018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рассмотрения</w:t>
            </w:r>
          </w:p>
        </w:tc>
      </w:tr>
      <w:tr w:rsidR="006F7192" w:rsidTr="00D65B95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192" w:rsidRDefault="006F7192" w:rsidP="006F719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192" w:rsidRDefault="006F7192" w:rsidP="006F719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.2020</w:t>
            </w:r>
          </w:p>
          <w:p w:rsidR="006F7192" w:rsidRDefault="006F7192" w:rsidP="006F719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ка Р.Г.Ниязова (жительница г.Казан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192" w:rsidRPr="00AD712B" w:rsidRDefault="006F7192" w:rsidP="006F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725E">
              <w:rPr>
                <w:rFonts w:ascii="Times New Roman" w:hAnsi="Times New Roman" w:cs="Times New Roman"/>
                <w:sz w:val="24"/>
                <w:szCs w:val="24"/>
              </w:rPr>
              <w:t>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нарушение конституционных прав и свобод</w:t>
            </w:r>
            <w:r w:rsidRPr="009A72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A725E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6, пункта 1 статьи 8 и пунктов 3 и 4 статьи 30 Закона РТ от 6 апреля 200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A725E">
              <w:rPr>
                <w:rFonts w:ascii="Times New Roman" w:hAnsi="Times New Roman" w:cs="Times New Roman"/>
                <w:sz w:val="24"/>
                <w:szCs w:val="24"/>
              </w:rPr>
              <w:t>№64-ЗРТ (в ред. от 25.12.2019) "Об исполнительных органах РТ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92" w:rsidRDefault="003F6F84" w:rsidP="003F6F8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662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08-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8.10.2022                          </w:t>
            </w:r>
          </w:p>
        </w:tc>
      </w:tr>
    </w:tbl>
    <w:p w:rsidR="008D5D04" w:rsidRDefault="008D5D04" w:rsidP="001812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D5D04" w:rsidSect="003F2BB4">
      <w:footerReference w:type="default" r:id="rId8"/>
      <w:pgSz w:w="11906" w:h="16838"/>
      <w:pgMar w:top="567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C8" w:rsidRDefault="006D78C8" w:rsidP="00713A65">
      <w:pPr>
        <w:spacing w:after="0" w:line="240" w:lineRule="auto"/>
      </w:pPr>
      <w:r>
        <w:separator/>
      </w:r>
    </w:p>
  </w:endnote>
  <w:endnote w:type="continuationSeparator" w:id="0">
    <w:p w:rsidR="006D78C8" w:rsidRDefault="006D78C8" w:rsidP="0071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C8" w:rsidRDefault="006D78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2816">
      <w:rPr>
        <w:noProof/>
      </w:rPr>
      <w:t>1</w:t>
    </w:r>
    <w:r>
      <w:rPr>
        <w:noProof/>
      </w:rPr>
      <w:fldChar w:fldCharType="end"/>
    </w:r>
  </w:p>
  <w:p w:rsidR="006D78C8" w:rsidRDefault="006D78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C8" w:rsidRDefault="006D78C8" w:rsidP="00713A65">
      <w:pPr>
        <w:spacing w:after="0" w:line="240" w:lineRule="auto"/>
      </w:pPr>
      <w:r>
        <w:separator/>
      </w:r>
    </w:p>
  </w:footnote>
  <w:footnote w:type="continuationSeparator" w:id="0">
    <w:p w:rsidR="006D78C8" w:rsidRDefault="006D78C8" w:rsidP="0071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3D1"/>
    <w:multiLevelType w:val="hybridMultilevel"/>
    <w:tmpl w:val="7940F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1654C"/>
    <w:multiLevelType w:val="hybridMultilevel"/>
    <w:tmpl w:val="A2B6B2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373181"/>
    <w:multiLevelType w:val="hybridMultilevel"/>
    <w:tmpl w:val="B10ED54E"/>
    <w:lvl w:ilvl="0" w:tplc="662C0C0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3D9"/>
    <w:rsid w:val="00000C00"/>
    <w:rsid w:val="0000138C"/>
    <w:rsid w:val="000014C8"/>
    <w:rsid w:val="00001A7B"/>
    <w:rsid w:val="000020DC"/>
    <w:rsid w:val="00002AD4"/>
    <w:rsid w:val="0000329B"/>
    <w:rsid w:val="00003ACC"/>
    <w:rsid w:val="0000554F"/>
    <w:rsid w:val="00006DCE"/>
    <w:rsid w:val="00010963"/>
    <w:rsid w:val="00010FCA"/>
    <w:rsid w:val="0001124D"/>
    <w:rsid w:val="00011B60"/>
    <w:rsid w:val="00012018"/>
    <w:rsid w:val="00012F10"/>
    <w:rsid w:val="00012F7A"/>
    <w:rsid w:val="00013CCF"/>
    <w:rsid w:val="00015088"/>
    <w:rsid w:val="0001553D"/>
    <w:rsid w:val="00015AFC"/>
    <w:rsid w:val="0001609B"/>
    <w:rsid w:val="000168CE"/>
    <w:rsid w:val="00017EF9"/>
    <w:rsid w:val="0002029D"/>
    <w:rsid w:val="00020A7A"/>
    <w:rsid w:val="000216B0"/>
    <w:rsid w:val="0002190C"/>
    <w:rsid w:val="0002363E"/>
    <w:rsid w:val="00024734"/>
    <w:rsid w:val="00024C90"/>
    <w:rsid w:val="0002558D"/>
    <w:rsid w:val="00026D4A"/>
    <w:rsid w:val="000302FD"/>
    <w:rsid w:val="00030849"/>
    <w:rsid w:val="00032BE3"/>
    <w:rsid w:val="00033165"/>
    <w:rsid w:val="00033725"/>
    <w:rsid w:val="00034F7B"/>
    <w:rsid w:val="000358FA"/>
    <w:rsid w:val="00036A58"/>
    <w:rsid w:val="00036F0A"/>
    <w:rsid w:val="000402A5"/>
    <w:rsid w:val="00042594"/>
    <w:rsid w:val="00042B5A"/>
    <w:rsid w:val="00044369"/>
    <w:rsid w:val="00045E1A"/>
    <w:rsid w:val="00046CA5"/>
    <w:rsid w:val="00046D2C"/>
    <w:rsid w:val="00046FAE"/>
    <w:rsid w:val="000478C4"/>
    <w:rsid w:val="00051036"/>
    <w:rsid w:val="0005168E"/>
    <w:rsid w:val="00051B77"/>
    <w:rsid w:val="00052023"/>
    <w:rsid w:val="00052FD4"/>
    <w:rsid w:val="000545FF"/>
    <w:rsid w:val="00054D99"/>
    <w:rsid w:val="000559E9"/>
    <w:rsid w:val="00057C14"/>
    <w:rsid w:val="0006053B"/>
    <w:rsid w:val="00060832"/>
    <w:rsid w:val="000609D2"/>
    <w:rsid w:val="0006120B"/>
    <w:rsid w:val="00061857"/>
    <w:rsid w:val="00061C07"/>
    <w:rsid w:val="00064C53"/>
    <w:rsid w:val="0006518C"/>
    <w:rsid w:val="0006676C"/>
    <w:rsid w:val="00066C6A"/>
    <w:rsid w:val="00066E06"/>
    <w:rsid w:val="0006761B"/>
    <w:rsid w:val="0006783A"/>
    <w:rsid w:val="00070C2F"/>
    <w:rsid w:val="0007150B"/>
    <w:rsid w:val="00071CAB"/>
    <w:rsid w:val="00072CE5"/>
    <w:rsid w:val="0008038C"/>
    <w:rsid w:val="0008053E"/>
    <w:rsid w:val="0008467D"/>
    <w:rsid w:val="00084FFB"/>
    <w:rsid w:val="0008539F"/>
    <w:rsid w:val="000864B3"/>
    <w:rsid w:val="00087188"/>
    <w:rsid w:val="000872E1"/>
    <w:rsid w:val="0009270A"/>
    <w:rsid w:val="00092D08"/>
    <w:rsid w:val="0009316C"/>
    <w:rsid w:val="00093309"/>
    <w:rsid w:val="00093A7B"/>
    <w:rsid w:val="00093E36"/>
    <w:rsid w:val="00094D14"/>
    <w:rsid w:val="000961E5"/>
    <w:rsid w:val="00096620"/>
    <w:rsid w:val="00097639"/>
    <w:rsid w:val="000A01A7"/>
    <w:rsid w:val="000A24B3"/>
    <w:rsid w:val="000A2AC4"/>
    <w:rsid w:val="000A2C4C"/>
    <w:rsid w:val="000A5F75"/>
    <w:rsid w:val="000A660E"/>
    <w:rsid w:val="000A74D6"/>
    <w:rsid w:val="000A7C07"/>
    <w:rsid w:val="000A7D0B"/>
    <w:rsid w:val="000B0BF9"/>
    <w:rsid w:val="000B0CE3"/>
    <w:rsid w:val="000B17C1"/>
    <w:rsid w:val="000B1E7B"/>
    <w:rsid w:val="000B4017"/>
    <w:rsid w:val="000B4D75"/>
    <w:rsid w:val="000B622C"/>
    <w:rsid w:val="000B64F3"/>
    <w:rsid w:val="000B7C99"/>
    <w:rsid w:val="000C0B70"/>
    <w:rsid w:val="000C1F2C"/>
    <w:rsid w:val="000C2B82"/>
    <w:rsid w:val="000C3262"/>
    <w:rsid w:val="000C3AE8"/>
    <w:rsid w:val="000C5072"/>
    <w:rsid w:val="000C50F8"/>
    <w:rsid w:val="000C625E"/>
    <w:rsid w:val="000C6AC3"/>
    <w:rsid w:val="000C787A"/>
    <w:rsid w:val="000C7C8E"/>
    <w:rsid w:val="000D111B"/>
    <w:rsid w:val="000D25F7"/>
    <w:rsid w:val="000D2E1F"/>
    <w:rsid w:val="000D429A"/>
    <w:rsid w:val="000D4B57"/>
    <w:rsid w:val="000E02B9"/>
    <w:rsid w:val="000E0611"/>
    <w:rsid w:val="000E2397"/>
    <w:rsid w:val="000E2593"/>
    <w:rsid w:val="000E3687"/>
    <w:rsid w:val="000E637C"/>
    <w:rsid w:val="000E7E8F"/>
    <w:rsid w:val="000F0EEE"/>
    <w:rsid w:val="000F1294"/>
    <w:rsid w:val="000F2884"/>
    <w:rsid w:val="000F2898"/>
    <w:rsid w:val="000F2908"/>
    <w:rsid w:val="000F2C56"/>
    <w:rsid w:val="000F434B"/>
    <w:rsid w:val="000F44D7"/>
    <w:rsid w:val="000F6285"/>
    <w:rsid w:val="000F6BFD"/>
    <w:rsid w:val="001004A8"/>
    <w:rsid w:val="00100837"/>
    <w:rsid w:val="001019CE"/>
    <w:rsid w:val="00102176"/>
    <w:rsid w:val="00102EF3"/>
    <w:rsid w:val="00104776"/>
    <w:rsid w:val="00104832"/>
    <w:rsid w:val="00104D7F"/>
    <w:rsid w:val="00107519"/>
    <w:rsid w:val="00107928"/>
    <w:rsid w:val="00107FD2"/>
    <w:rsid w:val="00110AA8"/>
    <w:rsid w:val="00112CDB"/>
    <w:rsid w:val="001133C6"/>
    <w:rsid w:val="00113F19"/>
    <w:rsid w:val="00113FBB"/>
    <w:rsid w:val="00114C8E"/>
    <w:rsid w:val="00115797"/>
    <w:rsid w:val="00115AE5"/>
    <w:rsid w:val="00115C2D"/>
    <w:rsid w:val="0011626C"/>
    <w:rsid w:val="0011644F"/>
    <w:rsid w:val="00116D24"/>
    <w:rsid w:val="00116D81"/>
    <w:rsid w:val="00117838"/>
    <w:rsid w:val="00117F71"/>
    <w:rsid w:val="0012010D"/>
    <w:rsid w:val="00121446"/>
    <w:rsid w:val="001222F0"/>
    <w:rsid w:val="00123D6E"/>
    <w:rsid w:val="00124603"/>
    <w:rsid w:val="001253C2"/>
    <w:rsid w:val="0012630A"/>
    <w:rsid w:val="00127218"/>
    <w:rsid w:val="001304E8"/>
    <w:rsid w:val="00131703"/>
    <w:rsid w:val="0013209E"/>
    <w:rsid w:val="0013219B"/>
    <w:rsid w:val="001332EA"/>
    <w:rsid w:val="001334F5"/>
    <w:rsid w:val="00133507"/>
    <w:rsid w:val="00133FDB"/>
    <w:rsid w:val="00134864"/>
    <w:rsid w:val="0013586B"/>
    <w:rsid w:val="00136A05"/>
    <w:rsid w:val="0014068C"/>
    <w:rsid w:val="0014076F"/>
    <w:rsid w:val="00140C7E"/>
    <w:rsid w:val="00140DF6"/>
    <w:rsid w:val="001421EA"/>
    <w:rsid w:val="00142618"/>
    <w:rsid w:val="00143C37"/>
    <w:rsid w:val="001459B3"/>
    <w:rsid w:val="001466B3"/>
    <w:rsid w:val="0014758C"/>
    <w:rsid w:val="00151178"/>
    <w:rsid w:val="00151285"/>
    <w:rsid w:val="00151816"/>
    <w:rsid w:val="001519F1"/>
    <w:rsid w:val="001545A6"/>
    <w:rsid w:val="00154FAF"/>
    <w:rsid w:val="00155A9F"/>
    <w:rsid w:val="00156BDE"/>
    <w:rsid w:val="00157A6E"/>
    <w:rsid w:val="00160B8F"/>
    <w:rsid w:val="001616B4"/>
    <w:rsid w:val="0016314E"/>
    <w:rsid w:val="0016375F"/>
    <w:rsid w:val="0016381A"/>
    <w:rsid w:val="00163C2E"/>
    <w:rsid w:val="001645EC"/>
    <w:rsid w:val="0016467B"/>
    <w:rsid w:val="00164C29"/>
    <w:rsid w:val="0016678F"/>
    <w:rsid w:val="00166C67"/>
    <w:rsid w:val="001701BA"/>
    <w:rsid w:val="001703C4"/>
    <w:rsid w:val="001706C0"/>
    <w:rsid w:val="00170795"/>
    <w:rsid w:val="001710B7"/>
    <w:rsid w:val="00173F59"/>
    <w:rsid w:val="00175EE0"/>
    <w:rsid w:val="00176B56"/>
    <w:rsid w:val="00176EE3"/>
    <w:rsid w:val="0018052D"/>
    <w:rsid w:val="001810F3"/>
    <w:rsid w:val="0018127A"/>
    <w:rsid w:val="00181789"/>
    <w:rsid w:val="001819C6"/>
    <w:rsid w:val="001822F2"/>
    <w:rsid w:val="00182825"/>
    <w:rsid w:val="001848D9"/>
    <w:rsid w:val="00184BCA"/>
    <w:rsid w:val="00185F28"/>
    <w:rsid w:val="0018651A"/>
    <w:rsid w:val="001866C0"/>
    <w:rsid w:val="001874F7"/>
    <w:rsid w:val="00190713"/>
    <w:rsid w:val="0019092A"/>
    <w:rsid w:val="0019112C"/>
    <w:rsid w:val="001916A9"/>
    <w:rsid w:val="00191CE2"/>
    <w:rsid w:val="00191EEB"/>
    <w:rsid w:val="0019239C"/>
    <w:rsid w:val="00194176"/>
    <w:rsid w:val="00194845"/>
    <w:rsid w:val="00194CB9"/>
    <w:rsid w:val="001950B4"/>
    <w:rsid w:val="00195146"/>
    <w:rsid w:val="00195693"/>
    <w:rsid w:val="001956B9"/>
    <w:rsid w:val="0019708A"/>
    <w:rsid w:val="001A0D80"/>
    <w:rsid w:val="001A26F4"/>
    <w:rsid w:val="001A3B83"/>
    <w:rsid w:val="001A4ABB"/>
    <w:rsid w:val="001A5CB6"/>
    <w:rsid w:val="001A7E1F"/>
    <w:rsid w:val="001B0E0C"/>
    <w:rsid w:val="001B33F8"/>
    <w:rsid w:val="001B550F"/>
    <w:rsid w:val="001B5F2F"/>
    <w:rsid w:val="001B722A"/>
    <w:rsid w:val="001B775E"/>
    <w:rsid w:val="001C17ED"/>
    <w:rsid w:val="001C1AD2"/>
    <w:rsid w:val="001C39DD"/>
    <w:rsid w:val="001C5540"/>
    <w:rsid w:val="001C5B86"/>
    <w:rsid w:val="001C70CB"/>
    <w:rsid w:val="001C7458"/>
    <w:rsid w:val="001D06AC"/>
    <w:rsid w:val="001D19E5"/>
    <w:rsid w:val="001D1C19"/>
    <w:rsid w:val="001D4F2A"/>
    <w:rsid w:val="001D734F"/>
    <w:rsid w:val="001E07BC"/>
    <w:rsid w:val="001E0AC7"/>
    <w:rsid w:val="001E1567"/>
    <w:rsid w:val="001E1FFE"/>
    <w:rsid w:val="001E21EF"/>
    <w:rsid w:val="001E3210"/>
    <w:rsid w:val="001E3685"/>
    <w:rsid w:val="001E47B8"/>
    <w:rsid w:val="001E60ED"/>
    <w:rsid w:val="001E627F"/>
    <w:rsid w:val="001E6843"/>
    <w:rsid w:val="001E6BED"/>
    <w:rsid w:val="001E7F02"/>
    <w:rsid w:val="001F1993"/>
    <w:rsid w:val="001F2E15"/>
    <w:rsid w:val="001F35F4"/>
    <w:rsid w:val="001F67B8"/>
    <w:rsid w:val="001F6C15"/>
    <w:rsid w:val="001F71E9"/>
    <w:rsid w:val="001F797E"/>
    <w:rsid w:val="00200271"/>
    <w:rsid w:val="00200F69"/>
    <w:rsid w:val="00203635"/>
    <w:rsid w:val="00203785"/>
    <w:rsid w:val="00203963"/>
    <w:rsid w:val="0020421D"/>
    <w:rsid w:val="0020496E"/>
    <w:rsid w:val="00204D71"/>
    <w:rsid w:val="00204F89"/>
    <w:rsid w:val="00205856"/>
    <w:rsid w:val="0020593A"/>
    <w:rsid w:val="00207274"/>
    <w:rsid w:val="0020728B"/>
    <w:rsid w:val="0020796C"/>
    <w:rsid w:val="0021342E"/>
    <w:rsid w:val="0021456E"/>
    <w:rsid w:val="0021656C"/>
    <w:rsid w:val="00216BF2"/>
    <w:rsid w:val="00217F4B"/>
    <w:rsid w:val="0022006D"/>
    <w:rsid w:val="002208CE"/>
    <w:rsid w:val="00221FB3"/>
    <w:rsid w:val="00222625"/>
    <w:rsid w:val="00223959"/>
    <w:rsid w:val="002246D9"/>
    <w:rsid w:val="00224AFB"/>
    <w:rsid w:val="00225198"/>
    <w:rsid w:val="00225ED6"/>
    <w:rsid w:val="00226885"/>
    <w:rsid w:val="00226BDF"/>
    <w:rsid w:val="00226C63"/>
    <w:rsid w:val="002271D4"/>
    <w:rsid w:val="00230863"/>
    <w:rsid w:val="00230D7C"/>
    <w:rsid w:val="002314ED"/>
    <w:rsid w:val="00233183"/>
    <w:rsid w:val="002343A7"/>
    <w:rsid w:val="00234B9E"/>
    <w:rsid w:val="002350A3"/>
    <w:rsid w:val="0023548D"/>
    <w:rsid w:val="00236164"/>
    <w:rsid w:val="0023633A"/>
    <w:rsid w:val="00237292"/>
    <w:rsid w:val="00240425"/>
    <w:rsid w:val="00242761"/>
    <w:rsid w:val="00242D06"/>
    <w:rsid w:val="00243348"/>
    <w:rsid w:val="002435C2"/>
    <w:rsid w:val="00243848"/>
    <w:rsid w:val="0024515C"/>
    <w:rsid w:val="002453ED"/>
    <w:rsid w:val="0024635B"/>
    <w:rsid w:val="0025114D"/>
    <w:rsid w:val="002518F1"/>
    <w:rsid w:val="00251C95"/>
    <w:rsid w:val="00253451"/>
    <w:rsid w:val="002539B2"/>
    <w:rsid w:val="00253C15"/>
    <w:rsid w:val="0025488F"/>
    <w:rsid w:val="0025528A"/>
    <w:rsid w:val="0025703D"/>
    <w:rsid w:val="00257456"/>
    <w:rsid w:val="002578E1"/>
    <w:rsid w:val="002607A7"/>
    <w:rsid w:val="002622B2"/>
    <w:rsid w:val="00262B78"/>
    <w:rsid w:val="00262BD2"/>
    <w:rsid w:val="00262ECE"/>
    <w:rsid w:val="00263774"/>
    <w:rsid w:val="00263A4D"/>
    <w:rsid w:val="00263C18"/>
    <w:rsid w:val="002640D3"/>
    <w:rsid w:val="00264FF4"/>
    <w:rsid w:val="00266A09"/>
    <w:rsid w:val="00266CB6"/>
    <w:rsid w:val="00270901"/>
    <w:rsid w:val="0027614C"/>
    <w:rsid w:val="0028011C"/>
    <w:rsid w:val="002803D4"/>
    <w:rsid w:val="00280474"/>
    <w:rsid w:val="00281E81"/>
    <w:rsid w:val="002836DA"/>
    <w:rsid w:val="00284282"/>
    <w:rsid w:val="002875DB"/>
    <w:rsid w:val="002879AC"/>
    <w:rsid w:val="00291266"/>
    <w:rsid w:val="002912CD"/>
    <w:rsid w:val="00292121"/>
    <w:rsid w:val="00292CE0"/>
    <w:rsid w:val="0029517B"/>
    <w:rsid w:val="0029593E"/>
    <w:rsid w:val="002A03FA"/>
    <w:rsid w:val="002A0E81"/>
    <w:rsid w:val="002A1193"/>
    <w:rsid w:val="002A1BAD"/>
    <w:rsid w:val="002A245B"/>
    <w:rsid w:val="002A46E4"/>
    <w:rsid w:val="002A4B51"/>
    <w:rsid w:val="002A5592"/>
    <w:rsid w:val="002A59F4"/>
    <w:rsid w:val="002A6A90"/>
    <w:rsid w:val="002A77DA"/>
    <w:rsid w:val="002A787B"/>
    <w:rsid w:val="002B166A"/>
    <w:rsid w:val="002B1BBB"/>
    <w:rsid w:val="002B5FEB"/>
    <w:rsid w:val="002B6EA7"/>
    <w:rsid w:val="002B6EA9"/>
    <w:rsid w:val="002B761B"/>
    <w:rsid w:val="002B7666"/>
    <w:rsid w:val="002C016C"/>
    <w:rsid w:val="002C1089"/>
    <w:rsid w:val="002C36C4"/>
    <w:rsid w:val="002C3D9F"/>
    <w:rsid w:val="002C4522"/>
    <w:rsid w:val="002C45A0"/>
    <w:rsid w:val="002C49D2"/>
    <w:rsid w:val="002C55D3"/>
    <w:rsid w:val="002C5701"/>
    <w:rsid w:val="002C5738"/>
    <w:rsid w:val="002C5F88"/>
    <w:rsid w:val="002C6215"/>
    <w:rsid w:val="002D1C9C"/>
    <w:rsid w:val="002D213D"/>
    <w:rsid w:val="002D302F"/>
    <w:rsid w:val="002D3C31"/>
    <w:rsid w:val="002D4F5D"/>
    <w:rsid w:val="002D5D06"/>
    <w:rsid w:val="002D70B7"/>
    <w:rsid w:val="002D71D5"/>
    <w:rsid w:val="002D73B3"/>
    <w:rsid w:val="002D78C5"/>
    <w:rsid w:val="002D7A1B"/>
    <w:rsid w:val="002E0489"/>
    <w:rsid w:val="002E1CE9"/>
    <w:rsid w:val="002E1FBE"/>
    <w:rsid w:val="002E29F3"/>
    <w:rsid w:val="002E44B5"/>
    <w:rsid w:val="002E6D65"/>
    <w:rsid w:val="002E6E2E"/>
    <w:rsid w:val="002E725F"/>
    <w:rsid w:val="002F1F4B"/>
    <w:rsid w:val="002F2BDC"/>
    <w:rsid w:val="002F36A0"/>
    <w:rsid w:val="002F4B0F"/>
    <w:rsid w:val="002F4CF1"/>
    <w:rsid w:val="002F5C63"/>
    <w:rsid w:val="002F6C1B"/>
    <w:rsid w:val="00300D3B"/>
    <w:rsid w:val="00303CFE"/>
    <w:rsid w:val="003044A5"/>
    <w:rsid w:val="00306333"/>
    <w:rsid w:val="00306FC5"/>
    <w:rsid w:val="003100E1"/>
    <w:rsid w:val="00310C6E"/>
    <w:rsid w:val="00313016"/>
    <w:rsid w:val="00313847"/>
    <w:rsid w:val="0031386E"/>
    <w:rsid w:val="00313F83"/>
    <w:rsid w:val="0031413D"/>
    <w:rsid w:val="00314637"/>
    <w:rsid w:val="0031528C"/>
    <w:rsid w:val="00316751"/>
    <w:rsid w:val="003172C3"/>
    <w:rsid w:val="0031750C"/>
    <w:rsid w:val="003203DD"/>
    <w:rsid w:val="003246E7"/>
    <w:rsid w:val="00324CE4"/>
    <w:rsid w:val="00324EFB"/>
    <w:rsid w:val="00326368"/>
    <w:rsid w:val="003268EF"/>
    <w:rsid w:val="00327F29"/>
    <w:rsid w:val="00330076"/>
    <w:rsid w:val="0033088B"/>
    <w:rsid w:val="00331F21"/>
    <w:rsid w:val="0033628B"/>
    <w:rsid w:val="003364A4"/>
    <w:rsid w:val="00336707"/>
    <w:rsid w:val="00337042"/>
    <w:rsid w:val="00337C09"/>
    <w:rsid w:val="00340D6C"/>
    <w:rsid w:val="00341129"/>
    <w:rsid w:val="00341703"/>
    <w:rsid w:val="00342659"/>
    <w:rsid w:val="003437F3"/>
    <w:rsid w:val="003459F3"/>
    <w:rsid w:val="00345E4C"/>
    <w:rsid w:val="00345EB7"/>
    <w:rsid w:val="0034664C"/>
    <w:rsid w:val="00346DBD"/>
    <w:rsid w:val="00347172"/>
    <w:rsid w:val="00347229"/>
    <w:rsid w:val="003538B4"/>
    <w:rsid w:val="00353F68"/>
    <w:rsid w:val="003549A9"/>
    <w:rsid w:val="00354D05"/>
    <w:rsid w:val="00360F43"/>
    <w:rsid w:val="003623BE"/>
    <w:rsid w:val="00362442"/>
    <w:rsid w:val="00363ED7"/>
    <w:rsid w:val="0036559E"/>
    <w:rsid w:val="003656AF"/>
    <w:rsid w:val="00367779"/>
    <w:rsid w:val="00367872"/>
    <w:rsid w:val="0037138B"/>
    <w:rsid w:val="00371F2E"/>
    <w:rsid w:val="003736F5"/>
    <w:rsid w:val="003738A9"/>
    <w:rsid w:val="00373BD5"/>
    <w:rsid w:val="00374CE4"/>
    <w:rsid w:val="003754AE"/>
    <w:rsid w:val="00375E74"/>
    <w:rsid w:val="003815EA"/>
    <w:rsid w:val="003816EB"/>
    <w:rsid w:val="003819FB"/>
    <w:rsid w:val="00382000"/>
    <w:rsid w:val="003830C0"/>
    <w:rsid w:val="003833BC"/>
    <w:rsid w:val="00383D05"/>
    <w:rsid w:val="0039081A"/>
    <w:rsid w:val="00391D8C"/>
    <w:rsid w:val="00393473"/>
    <w:rsid w:val="003941C1"/>
    <w:rsid w:val="00395599"/>
    <w:rsid w:val="00395611"/>
    <w:rsid w:val="0039629C"/>
    <w:rsid w:val="003A35CD"/>
    <w:rsid w:val="003A427D"/>
    <w:rsid w:val="003A5A0F"/>
    <w:rsid w:val="003A7487"/>
    <w:rsid w:val="003B17D1"/>
    <w:rsid w:val="003B2735"/>
    <w:rsid w:val="003B3A33"/>
    <w:rsid w:val="003B460C"/>
    <w:rsid w:val="003B5231"/>
    <w:rsid w:val="003B68AC"/>
    <w:rsid w:val="003C0966"/>
    <w:rsid w:val="003C1060"/>
    <w:rsid w:val="003C11F2"/>
    <w:rsid w:val="003C1204"/>
    <w:rsid w:val="003C1775"/>
    <w:rsid w:val="003C32D5"/>
    <w:rsid w:val="003C3A9B"/>
    <w:rsid w:val="003C5515"/>
    <w:rsid w:val="003C5625"/>
    <w:rsid w:val="003C690A"/>
    <w:rsid w:val="003C6A44"/>
    <w:rsid w:val="003C6F38"/>
    <w:rsid w:val="003D0B7E"/>
    <w:rsid w:val="003D1C22"/>
    <w:rsid w:val="003D1E7E"/>
    <w:rsid w:val="003D28C3"/>
    <w:rsid w:val="003D50F5"/>
    <w:rsid w:val="003D5FCF"/>
    <w:rsid w:val="003D6915"/>
    <w:rsid w:val="003D693A"/>
    <w:rsid w:val="003D7B43"/>
    <w:rsid w:val="003E014E"/>
    <w:rsid w:val="003E0178"/>
    <w:rsid w:val="003E1053"/>
    <w:rsid w:val="003E1157"/>
    <w:rsid w:val="003E2133"/>
    <w:rsid w:val="003E5168"/>
    <w:rsid w:val="003E6BF0"/>
    <w:rsid w:val="003E720A"/>
    <w:rsid w:val="003E74FD"/>
    <w:rsid w:val="003F17AA"/>
    <w:rsid w:val="003F2BB4"/>
    <w:rsid w:val="003F398C"/>
    <w:rsid w:val="003F3F5D"/>
    <w:rsid w:val="003F623E"/>
    <w:rsid w:val="003F656D"/>
    <w:rsid w:val="003F6F84"/>
    <w:rsid w:val="003F74BA"/>
    <w:rsid w:val="003F7E23"/>
    <w:rsid w:val="0040019E"/>
    <w:rsid w:val="004007AA"/>
    <w:rsid w:val="0040141C"/>
    <w:rsid w:val="00401C01"/>
    <w:rsid w:val="00401E0A"/>
    <w:rsid w:val="00401F5E"/>
    <w:rsid w:val="00402A91"/>
    <w:rsid w:val="00402AD3"/>
    <w:rsid w:val="004037D2"/>
    <w:rsid w:val="00403A8D"/>
    <w:rsid w:val="00404ABB"/>
    <w:rsid w:val="00404B74"/>
    <w:rsid w:val="00405072"/>
    <w:rsid w:val="004052FC"/>
    <w:rsid w:val="00405E9D"/>
    <w:rsid w:val="00406D5F"/>
    <w:rsid w:val="00407F96"/>
    <w:rsid w:val="004107E0"/>
    <w:rsid w:val="00411AFF"/>
    <w:rsid w:val="004128FB"/>
    <w:rsid w:val="00412CD8"/>
    <w:rsid w:val="00413894"/>
    <w:rsid w:val="00417D78"/>
    <w:rsid w:val="00417D92"/>
    <w:rsid w:val="00420599"/>
    <w:rsid w:val="00420839"/>
    <w:rsid w:val="004218E1"/>
    <w:rsid w:val="00422290"/>
    <w:rsid w:val="004228E7"/>
    <w:rsid w:val="004264A3"/>
    <w:rsid w:val="0042673B"/>
    <w:rsid w:val="004267C9"/>
    <w:rsid w:val="00426906"/>
    <w:rsid w:val="00426F32"/>
    <w:rsid w:val="00430CE2"/>
    <w:rsid w:val="004312AB"/>
    <w:rsid w:val="00432DC2"/>
    <w:rsid w:val="004330B6"/>
    <w:rsid w:val="00433D1E"/>
    <w:rsid w:val="00434270"/>
    <w:rsid w:val="00434701"/>
    <w:rsid w:val="00435557"/>
    <w:rsid w:val="004359B5"/>
    <w:rsid w:val="00436AF3"/>
    <w:rsid w:val="004376BB"/>
    <w:rsid w:val="0044034D"/>
    <w:rsid w:val="00440E6F"/>
    <w:rsid w:val="0044111C"/>
    <w:rsid w:val="004412C2"/>
    <w:rsid w:val="0044159E"/>
    <w:rsid w:val="00442EED"/>
    <w:rsid w:val="00443977"/>
    <w:rsid w:val="00444267"/>
    <w:rsid w:val="00444FE6"/>
    <w:rsid w:val="00446673"/>
    <w:rsid w:val="00446B93"/>
    <w:rsid w:val="00447051"/>
    <w:rsid w:val="004476A5"/>
    <w:rsid w:val="00450680"/>
    <w:rsid w:val="004528BC"/>
    <w:rsid w:val="00454AD1"/>
    <w:rsid w:val="00454D54"/>
    <w:rsid w:val="00455367"/>
    <w:rsid w:val="00455456"/>
    <w:rsid w:val="00455544"/>
    <w:rsid w:val="0045736A"/>
    <w:rsid w:val="004615B0"/>
    <w:rsid w:val="00461F2F"/>
    <w:rsid w:val="00464C64"/>
    <w:rsid w:val="00470F4A"/>
    <w:rsid w:val="0047145E"/>
    <w:rsid w:val="0047181F"/>
    <w:rsid w:val="00471979"/>
    <w:rsid w:val="00472269"/>
    <w:rsid w:val="004724E5"/>
    <w:rsid w:val="00472F19"/>
    <w:rsid w:val="00475FD9"/>
    <w:rsid w:val="004763D8"/>
    <w:rsid w:val="0048027E"/>
    <w:rsid w:val="00480F4E"/>
    <w:rsid w:val="004814F3"/>
    <w:rsid w:val="00483C25"/>
    <w:rsid w:val="0048469E"/>
    <w:rsid w:val="0048502D"/>
    <w:rsid w:val="00487291"/>
    <w:rsid w:val="0048744A"/>
    <w:rsid w:val="004900D6"/>
    <w:rsid w:val="00492065"/>
    <w:rsid w:val="00492E7F"/>
    <w:rsid w:val="00494789"/>
    <w:rsid w:val="0049485E"/>
    <w:rsid w:val="004974BE"/>
    <w:rsid w:val="004A0EAC"/>
    <w:rsid w:val="004A15AA"/>
    <w:rsid w:val="004A18DF"/>
    <w:rsid w:val="004A1920"/>
    <w:rsid w:val="004A1BCE"/>
    <w:rsid w:val="004A39BA"/>
    <w:rsid w:val="004A3F9C"/>
    <w:rsid w:val="004A48EB"/>
    <w:rsid w:val="004A493B"/>
    <w:rsid w:val="004A5447"/>
    <w:rsid w:val="004A6EE9"/>
    <w:rsid w:val="004A714F"/>
    <w:rsid w:val="004A77BF"/>
    <w:rsid w:val="004B081E"/>
    <w:rsid w:val="004B1F40"/>
    <w:rsid w:val="004B2476"/>
    <w:rsid w:val="004B25D3"/>
    <w:rsid w:val="004B2714"/>
    <w:rsid w:val="004B2791"/>
    <w:rsid w:val="004B2F1D"/>
    <w:rsid w:val="004B47F2"/>
    <w:rsid w:val="004B5110"/>
    <w:rsid w:val="004B7569"/>
    <w:rsid w:val="004C0232"/>
    <w:rsid w:val="004C244E"/>
    <w:rsid w:val="004C495C"/>
    <w:rsid w:val="004C4E3F"/>
    <w:rsid w:val="004C61C8"/>
    <w:rsid w:val="004C7157"/>
    <w:rsid w:val="004C7BCB"/>
    <w:rsid w:val="004D01DA"/>
    <w:rsid w:val="004D0C29"/>
    <w:rsid w:val="004D0EA1"/>
    <w:rsid w:val="004D13A0"/>
    <w:rsid w:val="004D2778"/>
    <w:rsid w:val="004D4304"/>
    <w:rsid w:val="004D4E84"/>
    <w:rsid w:val="004D5151"/>
    <w:rsid w:val="004D5B55"/>
    <w:rsid w:val="004D6D2E"/>
    <w:rsid w:val="004D6F6B"/>
    <w:rsid w:val="004D724C"/>
    <w:rsid w:val="004D7786"/>
    <w:rsid w:val="004E00BB"/>
    <w:rsid w:val="004E0FDE"/>
    <w:rsid w:val="004E1003"/>
    <w:rsid w:val="004E10EA"/>
    <w:rsid w:val="004E189B"/>
    <w:rsid w:val="004E2FF0"/>
    <w:rsid w:val="004E3395"/>
    <w:rsid w:val="004E3AAC"/>
    <w:rsid w:val="004E521A"/>
    <w:rsid w:val="004E56ED"/>
    <w:rsid w:val="004E6116"/>
    <w:rsid w:val="004E6FEC"/>
    <w:rsid w:val="004E715D"/>
    <w:rsid w:val="004E7511"/>
    <w:rsid w:val="004F0303"/>
    <w:rsid w:val="004F171E"/>
    <w:rsid w:val="004F45C4"/>
    <w:rsid w:val="004F4BD6"/>
    <w:rsid w:val="004F5458"/>
    <w:rsid w:val="004F5E1D"/>
    <w:rsid w:val="004F7898"/>
    <w:rsid w:val="005021BD"/>
    <w:rsid w:val="005021F4"/>
    <w:rsid w:val="00502441"/>
    <w:rsid w:val="005031EC"/>
    <w:rsid w:val="00503724"/>
    <w:rsid w:val="005046D4"/>
    <w:rsid w:val="005046FC"/>
    <w:rsid w:val="005047E6"/>
    <w:rsid w:val="00506864"/>
    <w:rsid w:val="00507D97"/>
    <w:rsid w:val="0051183D"/>
    <w:rsid w:val="00511877"/>
    <w:rsid w:val="00513266"/>
    <w:rsid w:val="005138CB"/>
    <w:rsid w:val="00513BC0"/>
    <w:rsid w:val="00513E01"/>
    <w:rsid w:val="005147A5"/>
    <w:rsid w:val="00515A81"/>
    <w:rsid w:val="005174B7"/>
    <w:rsid w:val="00517F2C"/>
    <w:rsid w:val="00520046"/>
    <w:rsid w:val="0052081A"/>
    <w:rsid w:val="00520AB1"/>
    <w:rsid w:val="0052191A"/>
    <w:rsid w:val="00525622"/>
    <w:rsid w:val="005305C5"/>
    <w:rsid w:val="00530A1B"/>
    <w:rsid w:val="0053676C"/>
    <w:rsid w:val="00540B82"/>
    <w:rsid w:val="005429E8"/>
    <w:rsid w:val="00542F99"/>
    <w:rsid w:val="00542FDF"/>
    <w:rsid w:val="0054399A"/>
    <w:rsid w:val="00544C23"/>
    <w:rsid w:val="005459D7"/>
    <w:rsid w:val="005474CA"/>
    <w:rsid w:val="0055016B"/>
    <w:rsid w:val="005534EF"/>
    <w:rsid w:val="00554109"/>
    <w:rsid w:val="005545A6"/>
    <w:rsid w:val="00554D25"/>
    <w:rsid w:val="00555AF9"/>
    <w:rsid w:val="00556D50"/>
    <w:rsid w:val="00556FA1"/>
    <w:rsid w:val="00561220"/>
    <w:rsid w:val="005618D1"/>
    <w:rsid w:val="00562592"/>
    <w:rsid w:val="00563820"/>
    <w:rsid w:val="00563FE7"/>
    <w:rsid w:val="005644D6"/>
    <w:rsid w:val="00564E16"/>
    <w:rsid w:val="0056562F"/>
    <w:rsid w:val="00565C44"/>
    <w:rsid w:val="0056689E"/>
    <w:rsid w:val="00566A4E"/>
    <w:rsid w:val="00567B89"/>
    <w:rsid w:val="00571574"/>
    <w:rsid w:val="00572C51"/>
    <w:rsid w:val="00573360"/>
    <w:rsid w:val="00573B1A"/>
    <w:rsid w:val="00573ED5"/>
    <w:rsid w:val="005743F8"/>
    <w:rsid w:val="005751AF"/>
    <w:rsid w:val="005762AE"/>
    <w:rsid w:val="00580159"/>
    <w:rsid w:val="005812A8"/>
    <w:rsid w:val="005821E9"/>
    <w:rsid w:val="0058252E"/>
    <w:rsid w:val="005827D0"/>
    <w:rsid w:val="00582AEA"/>
    <w:rsid w:val="00582EA9"/>
    <w:rsid w:val="005842EA"/>
    <w:rsid w:val="00584D3E"/>
    <w:rsid w:val="00584D68"/>
    <w:rsid w:val="00585960"/>
    <w:rsid w:val="00587D51"/>
    <w:rsid w:val="00591B8D"/>
    <w:rsid w:val="00591F4B"/>
    <w:rsid w:val="00593B4A"/>
    <w:rsid w:val="00593B8B"/>
    <w:rsid w:val="00593F40"/>
    <w:rsid w:val="00595F00"/>
    <w:rsid w:val="00596392"/>
    <w:rsid w:val="00596594"/>
    <w:rsid w:val="00596FF6"/>
    <w:rsid w:val="005977C5"/>
    <w:rsid w:val="00597ADC"/>
    <w:rsid w:val="005A10D7"/>
    <w:rsid w:val="005A1929"/>
    <w:rsid w:val="005A1F72"/>
    <w:rsid w:val="005A2177"/>
    <w:rsid w:val="005A2946"/>
    <w:rsid w:val="005A2DC1"/>
    <w:rsid w:val="005A3B05"/>
    <w:rsid w:val="005A441D"/>
    <w:rsid w:val="005A4661"/>
    <w:rsid w:val="005A4D15"/>
    <w:rsid w:val="005A60BA"/>
    <w:rsid w:val="005A64F6"/>
    <w:rsid w:val="005A6C4E"/>
    <w:rsid w:val="005B01EA"/>
    <w:rsid w:val="005B06AA"/>
    <w:rsid w:val="005B36AD"/>
    <w:rsid w:val="005B5320"/>
    <w:rsid w:val="005B5920"/>
    <w:rsid w:val="005B5DC1"/>
    <w:rsid w:val="005B660E"/>
    <w:rsid w:val="005B6985"/>
    <w:rsid w:val="005B726F"/>
    <w:rsid w:val="005B749E"/>
    <w:rsid w:val="005B78F4"/>
    <w:rsid w:val="005C0FCA"/>
    <w:rsid w:val="005C1246"/>
    <w:rsid w:val="005C1457"/>
    <w:rsid w:val="005C1639"/>
    <w:rsid w:val="005C2E77"/>
    <w:rsid w:val="005C6924"/>
    <w:rsid w:val="005C769C"/>
    <w:rsid w:val="005D1296"/>
    <w:rsid w:val="005D1F4B"/>
    <w:rsid w:val="005D223A"/>
    <w:rsid w:val="005D229C"/>
    <w:rsid w:val="005D446C"/>
    <w:rsid w:val="005D48CD"/>
    <w:rsid w:val="005D4964"/>
    <w:rsid w:val="005D5106"/>
    <w:rsid w:val="005D5423"/>
    <w:rsid w:val="005D5463"/>
    <w:rsid w:val="005D5693"/>
    <w:rsid w:val="005D588E"/>
    <w:rsid w:val="005D5F28"/>
    <w:rsid w:val="005D670D"/>
    <w:rsid w:val="005D7153"/>
    <w:rsid w:val="005D725E"/>
    <w:rsid w:val="005D7DC8"/>
    <w:rsid w:val="005D7DE8"/>
    <w:rsid w:val="005D7FC3"/>
    <w:rsid w:val="005E07C6"/>
    <w:rsid w:val="005E3A49"/>
    <w:rsid w:val="005E3C65"/>
    <w:rsid w:val="005E4167"/>
    <w:rsid w:val="005E42E8"/>
    <w:rsid w:val="005E45B7"/>
    <w:rsid w:val="005E568A"/>
    <w:rsid w:val="005E672D"/>
    <w:rsid w:val="005E7109"/>
    <w:rsid w:val="005E799F"/>
    <w:rsid w:val="005F12E7"/>
    <w:rsid w:val="005F29A7"/>
    <w:rsid w:val="005F5201"/>
    <w:rsid w:val="005F5C2B"/>
    <w:rsid w:val="005F6704"/>
    <w:rsid w:val="005F6F34"/>
    <w:rsid w:val="005F7A8F"/>
    <w:rsid w:val="00601633"/>
    <w:rsid w:val="00601762"/>
    <w:rsid w:val="00601952"/>
    <w:rsid w:val="00601BAD"/>
    <w:rsid w:val="006027DF"/>
    <w:rsid w:val="00602AAC"/>
    <w:rsid w:val="0060332F"/>
    <w:rsid w:val="0060551F"/>
    <w:rsid w:val="006076B8"/>
    <w:rsid w:val="00607E14"/>
    <w:rsid w:val="00610A1D"/>
    <w:rsid w:val="006127AD"/>
    <w:rsid w:val="00612A93"/>
    <w:rsid w:val="0061318F"/>
    <w:rsid w:val="0061384A"/>
    <w:rsid w:val="006139A9"/>
    <w:rsid w:val="006148D9"/>
    <w:rsid w:val="006149F4"/>
    <w:rsid w:val="00616573"/>
    <w:rsid w:val="006174AC"/>
    <w:rsid w:val="006178BC"/>
    <w:rsid w:val="00617DB6"/>
    <w:rsid w:val="00620FC5"/>
    <w:rsid w:val="00621B86"/>
    <w:rsid w:val="0062458F"/>
    <w:rsid w:val="00625A15"/>
    <w:rsid w:val="006260D7"/>
    <w:rsid w:val="006263FA"/>
    <w:rsid w:val="00626C27"/>
    <w:rsid w:val="00626F19"/>
    <w:rsid w:val="00627BA1"/>
    <w:rsid w:val="0063025E"/>
    <w:rsid w:val="00631022"/>
    <w:rsid w:val="00632C19"/>
    <w:rsid w:val="00633067"/>
    <w:rsid w:val="00634E60"/>
    <w:rsid w:val="0063530E"/>
    <w:rsid w:val="00635A1E"/>
    <w:rsid w:val="00635C82"/>
    <w:rsid w:val="00636022"/>
    <w:rsid w:val="00636CD5"/>
    <w:rsid w:val="00637A25"/>
    <w:rsid w:val="00641BF7"/>
    <w:rsid w:val="00643908"/>
    <w:rsid w:val="006449CF"/>
    <w:rsid w:val="00644ADF"/>
    <w:rsid w:val="00645160"/>
    <w:rsid w:val="00645988"/>
    <w:rsid w:val="0064708D"/>
    <w:rsid w:val="00647366"/>
    <w:rsid w:val="00651428"/>
    <w:rsid w:val="00651E01"/>
    <w:rsid w:val="006525B8"/>
    <w:rsid w:val="00652BC6"/>
    <w:rsid w:val="006537F4"/>
    <w:rsid w:val="00657BBE"/>
    <w:rsid w:val="006601B0"/>
    <w:rsid w:val="00660C3A"/>
    <w:rsid w:val="00660F2D"/>
    <w:rsid w:val="00661530"/>
    <w:rsid w:val="006622F9"/>
    <w:rsid w:val="00662816"/>
    <w:rsid w:val="00662E5A"/>
    <w:rsid w:val="00664603"/>
    <w:rsid w:val="00665568"/>
    <w:rsid w:val="00665CAC"/>
    <w:rsid w:val="00665FB5"/>
    <w:rsid w:val="0066668D"/>
    <w:rsid w:val="006708F9"/>
    <w:rsid w:val="00671DAF"/>
    <w:rsid w:val="00672A70"/>
    <w:rsid w:val="00672EC1"/>
    <w:rsid w:val="00672F81"/>
    <w:rsid w:val="00676017"/>
    <w:rsid w:val="00676E32"/>
    <w:rsid w:val="006771D4"/>
    <w:rsid w:val="0067731D"/>
    <w:rsid w:val="00680A89"/>
    <w:rsid w:val="006811FF"/>
    <w:rsid w:val="00684453"/>
    <w:rsid w:val="0068452C"/>
    <w:rsid w:val="00684DCD"/>
    <w:rsid w:val="006852D0"/>
    <w:rsid w:val="00685326"/>
    <w:rsid w:val="00685C18"/>
    <w:rsid w:val="00687EF7"/>
    <w:rsid w:val="006905B8"/>
    <w:rsid w:val="006909A8"/>
    <w:rsid w:val="00690DB9"/>
    <w:rsid w:val="0069439D"/>
    <w:rsid w:val="006946A6"/>
    <w:rsid w:val="00694CD2"/>
    <w:rsid w:val="006953D1"/>
    <w:rsid w:val="00696981"/>
    <w:rsid w:val="00697FBA"/>
    <w:rsid w:val="006A0818"/>
    <w:rsid w:val="006A1BAE"/>
    <w:rsid w:val="006A2480"/>
    <w:rsid w:val="006A2992"/>
    <w:rsid w:val="006A2E83"/>
    <w:rsid w:val="006A3C7E"/>
    <w:rsid w:val="006A4870"/>
    <w:rsid w:val="006A57B8"/>
    <w:rsid w:val="006A59CF"/>
    <w:rsid w:val="006B1795"/>
    <w:rsid w:val="006B288E"/>
    <w:rsid w:val="006B3912"/>
    <w:rsid w:val="006B3B99"/>
    <w:rsid w:val="006B3FC6"/>
    <w:rsid w:val="006B5200"/>
    <w:rsid w:val="006B5F54"/>
    <w:rsid w:val="006B6930"/>
    <w:rsid w:val="006B7218"/>
    <w:rsid w:val="006C04B9"/>
    <w:rsid w:val="006C06AB"/>
    <w:rsid w:val="006C102B"/>
    <w:rsid w:val="006C1B18"/>
    <w:rsid w:val="006C2194"/>
    <w:rsid w:val="006C230D"/>
    <w:rsid w:val="006C3B0F"/>
    <w:rsid w:val="006C42D7"/>
    <w:rsid w:val="006C55C7"/>
    <w:rsid w:val="006C5745"/>
    <w:rsid w:val="006C5B49"/>
    <w:rsid w:val="006C6870"/>
    <w:rsid w:val="006C6E3D"/>
    <w:rsid w:val="006C7064"/>
    <w:rsid w:val="006C7452"/>
    <w:rsid w:val="006D065B"/>
    <w:rsid w:val="006D11A1"/>
    <w:rsid w:val="006D18A7"/>
    <w:rsid w:val="006D1D07"/>
    <w:rsid w:val="006D202C"/>
    <w:rsid w:val="006D3B81"/>
    <w:rsid w:val="006D78C8"/>
    <w:rsid w:val="006E1608"/>
    <w:rsid w:val="006E30A8"/>
    <w:rsid w:val="006E3CAC"/>
    <w:rsid w:val="006E3DC6"/>
    <w:rsid w:val="006E45B6"/>
    <w:rsid w:val="006E53D6"/>
    <w:rsid w:val="006E5C61"/>
    <w:rsid w:val="006E694A"/>
    <w:rsid w:val="006E7BD1"/>
    <w:rsid w:val="006F1D3E"/>
    <w:rsid w:val="006F1D47"/>
    <w:rsid w:val="006F3A2E"/>
    <w:rsid w:val="006F4275"/>
    <w:rsid w:val="006F7192"/>
    <w:rsid w:val="006F7E9C"/>
    <w:rsid w:val="0070099A"/>
    <w:rsid w:val="0070261F"/>
    <w:rsid w:val="00702A43"/>
    <w:rsid w:val="00703A11"/>
    <w:rsid w:val="00704671"/>
    <w:rsid w:val="0070730F"/>
    <w:rsid w:val="00710EA1"/>
    <w:rsid w:val="00710F30"/>
    <w:rsid w:val="00713A65"/>
    <w:rsid w:val="007145F9"/>
    <w:rsid w:val="0071461D"/>
    <w:rsid w:val="00715AB4"/>
    <w:rsid w:val="00717C2A"/>
    <w:rsid w:val="00717CB8"/>
    <w:rsid w:val="0072001B"/>
    <w:rsid w:val="00720482"/>
    <w:rsid w:val="00721B1F"/>
    <w:rsid w:val="00721B89"/>
    <w:rsid w:val="007222D2"/>
    <w:rsid w:val="00722387"/>
    <w:rsid w:val="00722C2B"/>
    <w:rsid w:val="00722D53"/>
    <w:rsid w:val="00723050"/>
    <w:rsid w:val="00724615"/>
    <w:rsid w:val="0072668F"/>
    <w:rsid w:val="007278BE"/>
    <w:rsid w:val="00730489"/>
    <w:rsid w:val="0073134E"/>
    <w:rsid w:val="00732365"/>
    <w:rsid w:val="00732A82"/>
    <w:rsid w:val="00732D52"/>
    <w:rsid w:val="007336C4"/>
    <w:rsid w:val="00736225"/>
    <w:rsid w:val="00737119"/>
    <w:rsid w:val="00737282"/>
    <w:rsid w:val="007408FD"/>
    <w:rsid w:val="007415EF"/>
    <w:rsid w:val="007426EE"/>
    <w:rsid w:val="00743931"/>
    <w:rsid w:val="007470D6"/>
    <w:rsid w:val="00747489"/>
    <w:rsid w:val="00747574"/>
    <w:rsid w:val="00750507"/>
    <w:rsid w:val="007515F8"/>
    <w:rsid w:val="007518D0"/>
    <w:rsid w:val="00752D45"/>
    <w:rsid w:val="00753E18"/>
    <w:rsid w:val="00754071"/>
    <w:rsid w:val="007544B6"/>
    <w:rsid w:val="00754B37"/>
    <w:rsid w:val="00755A98"/>
    <w:rsid w:val="00756814"/>
    <w:rsid w:val="00760314"/>
    <w:rsid w:val="00762825"/>
    <w:rsid w:val="007637E9"/>
    <w:rsid w:val="00763B1A"/>
    <w:rsid w:val="00764678"/>
    <w:rsid w:val="007652F5"/>
    <w:rsid w:val="00765355"/>
    <w:rsid w:val="007653F8"/>
    <w:rsid w:val="00765424"/>
    <w:rsid w:val="00765A07"/>
    <w:rsid w:val="00765FE5"/>
    <w:rsid w:val="00771075"/>
    <w:rsid w:val="007721E6"/>
    <w:rsid w:val="007735E3"/>
    <w:rsid w:val="007736C6"/>
    <w:rsid w:val="00773A75"/>
    <w:rsid w:val="00773D49"/>
    <w:rsid w:val="007755D4"/>
    <w:rsid w:val="00776137"/>
    <w:rsid w:val="007769AC"/>
    <w:rsid w:val="007802C2"/>
    <w:rsid w:val="007817C9"/>
    <w:rsid w:val="00781FC3"/>
    <w:rsid w:val="00782591"/>
    <w:rsid w:val="00784F80"/>
    <w:rsid w:val="00785259"/>
    <w:rsid w:val="00787646"/>
    <w:rsid w:val="00787DDC"/>
    <w:rsid w:val="0079069D"/>
    <w:rsid w:val="0079204F"/>
    <w:rsid w:val="00792519"/>
    <w:rsid w:val="0079253E"/>
    <w:rsid w:val="0079269D"/>
    <w:rsid w:val="007929FA"/>
    <w:rsid w:val="00792F7F"/>
    <w:rsid w:val="0079315F"/>
    <w:rsid w:val="0079330C"/>
    <w:rsid w:val="007940B8"/>
    <w:rsid w:val="00794B9F"/>
    <w:rsid w:val="00795779"/>
    <w:rsid w:val="00797099"/>
    <w:rsid w:val="00797BF3"/>
    <w:rsid w:val="007A0287"/>
    <w:rsid w:val="007A1310"/>
    <w:rsid w:val="007A2673"/>
    <w:rsid w:val="007A3721"/>
    <w:rsid w:val="007A4B87"/>
    <w:rsid w:val="007A5D1A"/>
    <w:rsid w:val="007A5D97"/>
    <w:rsid w:val="007A5EF6"/>
    <w:rsid w:val="007A6060"/>
    <w:rsid w:val="007A65A6"/>
    <w:rsid w:val="007A6C59"/>
    <w:rsid w:val="007A7B80"/>
    <w:rsid w:val="007B0451"/>
    <w:rsid w:val="007B1402"/>
    <w:rsid w:val="007B2241"/>
    <w:rsid w:val="007B295F"/>
    <w:rsid w:val="007B2BD7"/>
    <w:rsid w:val="007B2F4A"/>
    <w:rsid w:val="007B34C0"/>
    <w:rsid w:val="007B3CF4"/>
    <w:rsid w:val="007B3FA9"/>
    <w:rsid w:val="007B4467"/>
    <w:rsid w:val="007B68E4"/>
    <w:rsid w:val="007B6FA8"/>
    <w:rsid w:val="007C1000"/>
    <w:rsid w:val="007C1CDF"/>
    <w:rsid w:val="007C29FF"/>
    <w:rsid w:val="007C3C5D"/>
    <w:rsid w:val="007C456F"/>
    <w:rsid w:val="007C7559"/>
    <w:rsid w:val="007D12B3"/>
    <w:rsid w:val="007D1492"/>
    <w:rsid w:val="007D17DF"/>
    <w:rsid w:val="007D24EE"/>
    <w:rsid w:val="007D3207"/>
    <w:rsid w:val="007D37C5"/>
    <w:rsid w:val="007D4A51"/>
    <w:rsid w:val="007D54DE"/>
    <w:rsid w:val="007D71A6"/>
    <w:rsid w:val="007E0A0D"/>
    <w:rsid w:val="007E1162"/>
    <w:rsid w:val="007E16C9"/>
    <w:rsid w:val="007E3051"/>
    <w:rsid w:val="007E39F7"/>
    <w:rsid w:val="007E3A55"/>
    <w:rsid w:val="007E4D4D"/>
    <w:rsid w:val="007E6DF1"/>
    <w:rsid w:val="007F1E37"/>
    <w:rsid w:val="007F2C75"/>
    <w:rsid w:val="007F3178"/>
    <w:rsid w:val="007F3622"/>
    <w:rsid w:val="007F4D98"/>
    <w:rsid w:val="007F53D4"/>
    <w:rsid w:val="007F54AE"/>
    <w:rsid w:val="007F59BE"/>
    <w:rsid w:val="007F70A7"/>
    <w:rsid w:val="007F7130"/>
    <w:rsid w:val="008001B1"/>
    <w:rsid w:val="0080082A"/>
    <w:rsid w:val="00801E1D"/>
    <w:rsid w:val="0080263D"/>
    <w:rsid w:val="008027C2"/>
    <w:rsid w:val="008028AB"/>
    <w:rsid w:val="008042C7"/>
    <w:rsid w:val="00804312"/>
    <w:rsid w:val="00804337"/>
    <w:rsid w:val="00804A52"/>
    <w:rsid w:val="008079CC"/>
    <w:rsid w:val="00807ACE"/>
    <w:rsid w:val="00810CDA"/>
    <w:rsid w:val="00810D27"/>
    <w:rsid w:val="00810FD8"/>
    <w:rsid w:val="00811515"/>
    <w:rsid w:val="0081372D"/>
    <w:rsid w:val="00816796"/>
    <w:rsid w:val="008167F9"/>
    <w:rsid w:val="00816E1F"/>
    <w:rsid w:val="008179DA"/>
    <w:rsid w:val="00822D2A"/>
    <w:rsid w:val="00823725"/>
    <w:rsid w:val="00824604"/>
    <w:rsid w:val="0083160E"/>
    <w:rsid w:val="008318BA"/>
    <w:rsid w:val="00831984"/>
    <w:rsid w:val="008324B4"/>
    <w:rsid w:val="0083261E"/>
    <w:rsid w:val="008341C5"/>
    <w:rsid w:val="00834672"/>
    <w:rsid w:val="008366D0"/>
    <w:rsid w:val="00836981"/>
    <w:rsid w:val="00840E87"/>
    <w:rsid w:val="00841BD9"/>
    <w:rsid w:val="00842041"/>
    <w:rsid w:val="008437FB"/>
    <w:rsid w:val="00845505"/>
    <w:rsid w:val="0084550A"/>
    <w:rsid w:val="00845F98"/>
    <w:rsid w:val="00846AF0"/>
    <w:rsid w:val="00846DDE"/>
    <w:rsid w:val="008472F3"/>
    <w:rsid w:val="0084778A"/>
    <w:rsid w:val="00847E22"/>
    <w:rsid w:val="00850404"/>
    <w:rsid w:val="00851ABF"/>
    <w:rsid w:val="00851C69"/>
    <w:rsid w:val="0085238F"/>
    <w:rsid w:val="00852C3D"/>
    <w:rsid w:val="00855002"/>
    <w:rsid w:val="0085520F"/>
    <w:rsid w:val="00855538"/>
    <w:rsid w:val="008559D1"/>
    <w:rsid w:val="0085703A"/>
    <w:rsid w:val="00860273"/>
    <w:rsid w:val="008615FA"/>
    <w:rsid w:val="008628CE"/>
    <w:rsid w:val="00863F26"/>
    <w:rsid w:val="00864EBD"/>
    <w:rsid w:val="00866B28"/>
    <w:rsid w:val="0086788A"/>
    <w:rsid w:val="00867A6D"/>
    <w:rsid w:val="00867DB6"/>
    <w:rsid w:val="00870220"/>
    <w:rsid w:val="0087055B"/>
    <w:rsid w:val="00870EFC"/>
    <w:rsid w:val="0087213D"/>
    <w:rsid w:val="00872DD5"/>
    <w:rsid w:val="00872E5E"/>
    <w:rsid w:val="0087300F"/>
    <w:rsid w:val="00873E2B"/>
    <w:rsid w:val="008745C1"/>
    <w:rsid w:val="008755D4"/>
    <w:rsid w:val="0087654E"/>
    <w:rsid w:val="00876CAF"/>
    <w:rsid w:val="008770CE"/>
    <w:rsid w:val="00877887"/>
    <w:rsid w:val="00877E6A"/>
    <w:rsid w:val="008803D6"/>
    <w:rsid w:val="00881113"/>
    <w:rsid w:val="008816ED"/>
    <w:rsid w:val="008838CA"/>
    <w:rsid w:val="00883EBD"/>
    <w:rsid w:val="008852B5"/>
    <w:rsid w:val="0088627B"/>
    <w:rsid w:val="0088629C"/>
    <w:rsid w:val="008872FF"/>
    <w:rsid w:val="00887BDE"/>
    <w:rsid w:val="00890B46"/>
    <w:rsid w:val="00890C79"/>
    <w:rsid w:val="00890CCB"/>
    <w:rsid w:val="00892184"/>
    <w:rsid w:val="0089293D"/>
    <w:rsid w:val="00895C18"/>
    <w:rsid w:val="00895D98"/>
    <w:rsid w:val="00897372"/>
    <w:rsid w:val="00897923"/>
    <w:rsid w:val="008A13AA"/>
    <w:rsid w:val="008A16BF"/>
    <w:rsid w:val="008A5306"/>
    <w:rsid w:val="008A6034"/>
    <w:rsid w:val="008A6445"/>
    <w:rsid w:val="008A7B2A"/>
    <w:rsid w:val="008B03DA"/>
    <w:rsid w:val="008B326E"/>
    <w:rsid w:val="008B41C4"/>
    <w:rsid w:val="008B442D"/>
    <w:rsid w:val="008B65E9"/>
    <w:rsid w:val="008B6B83"/>
    <w:rsid w:val="008B7E23"/>
    <w:rsid w:val="008C109F"/>
    <w:rsid w:val="008C254C"/>
    <w:rsid w:val="008C48EB"/>
    <w:rsid w:val="008C497C"/>
    <w:rsid w:val="008C511A"/>
    <w:rsid w:val="008C517D"/>
    <w:rsid w:val="008C5387"/>
    <w:rsid w:val="008D0CF7"/>
    <w:rsid w:val="008D1665"/>
    <w:rsid w:val="008D1838"/>
    <w:rsid w:val="008D22D0"/>
    <w:rsid w:val="008D2607"/>
    <w:rsid w:val="008D297E"/>
    <w:rsid w:val="008D2F6E"/>
    <w:rsid w:val="008D3322"/>
    <w:rsid w:val="008D3FA0"/>
    <w:rsid w:val="008D4501"/>
    <w:rsid w:val="008D5D04"/>
    <w:rsid w:val="008E0CAE"/>
    <w:rsid w:val="008E11EF"/>
    <w:rsid w:val="008E11F0"/>
    <w:rsid w:val="008E1552"/>
    <w:rsid w:val="008E1841"/>
    <w:rsid w:val="008E18D7"/>
    <w:rsid w:val="008E1F7D"/>
    <w:rsid w:val="008E2807"/>
    <w:rsid w:val="008E312D"/>
    <w:rsid w:val="008E3183"/>
    <w:rsid w:val="008E4003"/>
    <w:rsid w:val="008E4AD5"/>
    <w:rsid w:val="008E4AFB"/>
    <w:rsid w:val="008E5308"/>
    <w:rsid w:val="008E56C5"/>
    <w:rsid w:val="008E56E2"/>
    <w:rsid w:val="008E5C3A"/>
    <w:rsid w:val="008E6139"/>
    <w:rsid w:val="008F0F9F"/>
    <w:rsid w:val="008F15B2"/>
    <w:rsid w:val="008F1753"/>
    <w:rsid w:val="008F1C79"/>
    <w:rsid w:val="008F282D"/>
    <w:rsid w:val="008F28EA"/>
    <w:rsid w:val="008F302F"/>
    <w:rsid w:val="008F3052"/>
    <w:rsid w:val="008F45E6"/>
    <w:rsid w:val="008F6B85"/>
    <w:rsid w:val="008F71FE"/>
    <w:rsid w:val="008F75B8"/>
    <w:rsid w:val="008F7E4D"/>
    <w:rsid w:val="009002AA"/>
    <w:rsid w:val="00901C68"/>
    <w:rsid w:val="009023CB"/>
    <w:rsid w:val="009051A2"/>
    <w:rsid w:val="00905282"/>
    <w:rsid w:val="00907223"/>
    <w:rsid w:val="00907C4D"/>
    <w:rsid w:val="00907DD6"/>
    <w:rsid w:val="009110CF"/>
    <w:rsid w:val="00911236"/>
    <w:rsid w:val="00913F6E"/>
    <w:rsid w:val="009147F0"/>
    <w:rsid w:val="0091588A"/>
    <w:rsid w:val="00915B0D"/>
    <w:rsid w:val="0091630A"/>
    <w:rsid w:val="00916CDF"/>
    <w:rsid w:val="00921785"/>
    <w:rsid w:val="00921EBF"/>
    <w:rsid w:val="00921FA8"/>
    <w:rsid w:val="009240CC"/>
    <w:rsid w:val="0092432F"/>
    <w:rsid w:val="0092461B"/>
    <w:rsid w:val="00924EBB"/>
    <w:rsid w:val="009257C3"/>
    <w:rsid w:val="00927B40"/>
    <w:rsid w:val="00927B44"/>
    <w:rsid w:val="00927FCE"/>
    <w:rsid w:val="009303DF"/>
    <w:rsid w:val="0093241F"/>
    <w:rsid w:val="0093249B"/>
    <w:rsid w:val="00933C0D"/>
    <w:rsid w:val="00934148"/>
    <w:rsid w:val="00936394"/>
    <w:rsid w:val="00936A5C"/>
    <w:rsid w:val="00937EFE"/>
    <w:rsid w:val="00940F32"/>
    <w:rsid w:val="00941D13"/>
    <w:rsid w:val="009427D0"/>
    <w:rsid w:val="009432FB"/>
    <w:rsid w:val="009435DC"/>
    <w:rsid w:val="00944306"/>
    <w:rsid w:val="00944BF1"/>
    <w:rsid w:val="009454E3"/>
    <w:rsid w:val="009455A1"/>
    <w:rsid w:val="00946A43"/>
    <w:rsid w:val="00951533"/>
    <w:rsid w:val="00952CD3"/>
    <w:rsid w:val="00952CE7"/>
    <w:rsid w:val="009532BD"/>
    <w:rsid w:val="0095469E"/>
    <w:rsid w:val="00954AAC"/>
    <w:rsid w:val="00955294"/>
    <w:rsid w:val="00956F6A"/>
    <w:rsid w:val="00957304"/>
    <w:rsid w:val="00957536"/>
    <w:rsid w:val="0096059F"/>
    <w:rsid w:val="009606EF"/>
    <w:rsid w:val="00960E91"/>
    <w:rsid w:val="00960F51"/>
    <w:rsid w:val="00961776"/>
    <w:rsid w:val="0096284F"/>
    <w:rsid w:val="00965EFD"/>
    <w:rsid w:val="009665C1"/>
    <w:rsid w:val="009724B3"/>
    <w:rsid w:val="00973A38"/>
    <w:rsid w:val="0097504A"/>
    <w:rsid w:val="00977EA7"/>
    <w:rsid w:val="00980A31"/>
    <w:rsid w:val="0098204C"/>
    <w:rsid w:val="009823DF"/>
    <w:rsid w:val="00985C6B"/>
    <w:rsid w:val="00986B1C"/>
    <w:rsid w:val="009878DD"/>
    <w:rsid w:val="00987947"/>
    <w:rsid w:val="0099040A"/>
    <w:rsid w:val="00992429"/>
    <w:rsid w:val="00992808"/>
    <w:rsid w:val="00992CB1"/>
    <w:rsid w:val="0099301D"/>
    <w:rsid w:val="00993F66"/>
    <w:rsid w:val="0099579F"/>
    <w:rsid w:val="00997869"/>
    <w:rsid w:val="009A0300"/>
    <w:rsid w:val="009A04CC"/>
    <w:rsid w:val="009A1237"/>
    <w:rsid w:val="009A1BCA"/>
    <w:rsid w:val="009A2010"/>
    <w:rsid w:val="009A20D7"/>
    <w:rsid w:val="009A44ED"/>
    <w:rsid w:val="009A54A5"/>
    <w:rsid w:val="009A5B70"/>
    <w:rsid w:val="009A5BE1"/>
    <w:rsid w:val="009A7023"/>
    <w:rsid w:val="009A725E"/>
    <w:rsid w:val="009A76AE"/>
    <w:rsid w:val="009B0785"/>
    <w:rsid w:val="009B1066"/>
    <w:rsid w:val="009B463F"/>
    <w:rsid w:val="009B57D0"/>
    <w:rsid w:val="009B78AE"/>
    <w:rsid w:val="009C02E6"/>
    <w:rsid w:val="009C0858"/>
    <w:rsid w:val="009C08A9"/>
    <w:rsid w:val="009C0949"/>
    <w:rsid w:val="009C0C9C"/>
    <w:rsid w:val="009C233A"/>
    <w:rsid w:val="009C3A8E"/>
    <w:rsid w:val="009C5D08"/>
    <w:rsid w:val="009C6AAF"/>
    <w:rsid w:val="009C6D34"/>
    <w:rsid w:val="009D0C34"/>
    <w:rsid w:val="009D2360"/>
    <w:rsid w:val="009D2E7C"/>
    <w:rsid w:val="009D2F49"/>
    <w:rsid w:val="009D39E6"/>
    <w:rsid w:val="009D3CF0"/>
    <w:rsid w:val="009D5C80"/>
    <w:rsid w:val="009D610C"/>
    <w:rsid w:val="009D7773"/>
    <w:rsid w:val="009D7D4D"/>
    <w:rsid w:val="009E0551"/>
    <w:rsid w:val="009E06AA"/>
    <w:rsid w:val="009E0FE8"/>
    <w:rsid w:val="009E1085"/>
    <w:rsid w:val="009E1265"/>
    <w:rsid w:val="009E1B71"/>
    <w:rsid w:val="009E4974"/>
    <w:rsid w:val="009E4C0B"/>
    <w:rsid w:val="009E5245"/>
    <w:rsid w:val="009F1474"/>
    <w:rsid w:val="009F1BAE"/>
    <w:rsid w:val="009F2797"/>
    <w:rsid w:val="009F4E90"/>
    <w:rsid w:val="009F5020"/>
    <w:rsid w:val="009F6C43"/>
    <w:rsid w:val="009F7BBD"/>
    <w:rsid w:val="00A019D3"/>
    <w:rsid w:val="00A02045"/>
    <w:rsid w:val="00A020E4"/>
    <w:rsid w:val="00A02F79"/>
    <w:rsid w:val="00A03199"/>
    <w:rsid w:val="00A04AA9"/>
    <w:rsid w:val="00A05DE4"/>
    <w:rsid w:val="00A06B2A"/>
    <w:rsid w:val="00A10223"/>
    <w:rsid w:val="00A1023B"/>
    <w:rsid w:val="00A10CC7"/>
    <w:rsid w:val="00A11087"/>
    <w:rsid w:val="00A11695"/>
    <w:rsid w:val="00A11E79"/>
    <w:rsid w:val="00A124B5"/>
    <w:rsid w:val="00A12978"/>
    <w:rsid w:val="00A135E9"/>
    <w:rsid w:val="00A148D5"/>
    <w:rsid w:val="00A15B8C"/>
    <w:rsid w:val="00A15DE1"/>
    <w:rsid w:val="00A16589"/>
    <w:rsid w:val="00A172A1"/>
    <w:rsid w:val="00A17761"/>
    <w:rsid w:val="00A202FC"/>
    <w:rsid w:val="00A21181"/>
    <w:rsid w:val="00A22257"/>
    <w:rsid w:val="00A23B4E"/>
    <w:rsid w:val="00A23BCF"/>
    <w:rsid w:val="00A24240"/>
    <w:rsid w:val="00A248A8"/>
    <w:rsid w:val="00A2547A"/>
    <w:rsid w:val="00A2578B"/>
    <w:rsid w:val="00A26218"/>
    <w:rsid w:val="00A31F2B"/>
    <w:rsid w:val="00A31F5D"/>
    <w:rsid w:val="00A32BF2"/>
    <w:rsid w:val="00A34B76"/>
    <w:rsid w:val="00A35459"/>
    <w:rsid w:val="00A360CD"/>
    <w:rsid w:val="00A364BC"/>
    <w:rsid w:val="00A37D4C"/>
    <w:rsid w:val="00A37FC3"/>
    <w:rsid w:val="00A40498"/>
    <w:rsid w:val="00A40638"/>
    <w:rsid w:val="00A4128F"/>
    <w:rsid w:val="00A414C7"/>
    <w:rsid w:val="00A41BA0"/>
    <w:rsid w:val="00A4496D"/>
    <w:rsid w:val="00A454B8"/>
    <w:rsid w:val="00A45AD0"/>
    <w:rsid w:val="00A460F0"/>
    <w:rsid w:val="00A4650F"/>
    <w:rsid w:val="00A46BA2"/>
    <w:rsid w:val="00A46E34"/>
    <w:rsid w:val="00A47848"/>
    <w:rsid w:val="00A47C83"/>
    <w:rsid w:val="00A500EF"/>
    <w:rsid w:val="00A50507"/>
    <w:rsid w:val="00A509FC"/>
    <w:rsid w:val="00A510F4"/>
    <w:rsid w:val="00A5177B"/>
    <w:rsid w:val="00A51EB8"/>
    <w:rsid w:val="00A52B51"/>
    <w:rsid w:val="00A5333E"/>
    <w:rsid w:val="00A535CE"/>
    <w:rsid w:val="00A55360"/>
    <w:rsid w:val="00A555A5"/>
    <w:rsid w:val="00A561F0"/>
    <w:rsid w:val="00A571BA"/>
    <w:rsid w:val="00A57523"/>
    <w:rsid w:val="00A57597"/>
    <w:rsid w:val="00A57976"/>
    <w:rsid w:val="00A619F2"/>
    <w:rsid w:val="00A61D8A"/>
    <w:rsid w:val="00A62AEA"/>
    <w:rsid w:val="00A62B25"/>
    <w:rsid w:val="00A62B91"/>
    <w:rsid w:val="00A633CE"/>
    <w:rsid w:val="00A641F8"/>
    <w:rsid w:val="00A6469A"/>
    <w:rsid w:val="00A658C3"/>
    <w:rsid w:val="00A66A97"/>
    <w:rsid w:val="00A66FF4"/>
    <w:rsid w:val="00A701A4"/>
    <w:rsid w:val="00A704D4"/>
    <w:rsid w:val="00A708FE"/>
    <w:rsid w:val="00A70EA8"/>
    <w:rsid w:val="00A719BD"/>
    <w:rsid w:val="00A74CAF"/>
    <w:rsid w:val="00A809A8"/>
    <w:rsid w:val="00A80E98"/>
    <w:rsid w:val="00A81CCD"/>
    <w:rsid w:val="00A82950"/>
    <w:rsid w:val="00A82F82"/>
    <w:rsid w:val="00A834C1"/>
    <w:rsid w:val="00A835D3"/>
    <w:rsid w:val="00A8410E"/>
    <w:rsid w:val="00A8485A"/>
    <w:rsid w:val="00A84926"/>
    <w:rsid w:val="00A86B65"/>
    <w:rsid w:val="00A872FB"/>
    <w:rsid w:val="00A8760F"/>
    <w:rsid w:val="00A87D8E"/>
    <w:rsid w:val="00A90D3B"/>
    <w:rsid w:val="00A90DF0"/>
    <w:rsid w:val="00A91885"/>
    <w:rsid w:val="00A92B21"/>
    <w:rsid w:val="00A934EB"/>
    <w:rsid w:val="00A9402E"/>
    <w:rsid w:val="00A942FF"/>
    <w:rsid w:val="00A95964"/>
    <w:rsid w:val="00A968BD"/>
    <w:rsid w:val="00A97A70"/>
    <w:rsid w:val="00AA0632"/>
    <w:rsid w:val="00AA08B9"/>
    <w:rsid w:val="00AA0C5B"/>
    <w:rsid w:val="00AA0C7D"/>
    <w:rsid w:val="00AA1EAE"/>
    <w:rsid w:val="00AA27E6"/>
    <w:rsid w:val="00AA3CA4"/>
    <w:rsid w:val="00AA4E98"/>
    <w:rsid w:val="00AA5BE6"/>
    <w:rsid w:val="00AA738D"/>
    <w:rsid w:val="00AA73A1"/>
    <w:rsid w:val="00AA75FB"/>
    <w:rsid w:val="00AA7B83"/>
    <w:rsid w:val="00AB063C"/>
    <w:rsid w:val="00AB0B1B"/>
    <w:rsid w:val="00AB0E25"/>
    <w:rsid w:val="00AB0EAE"/>
    <w:rsid w:val="00AB3228"/>
    <w:rsid w:val="00AB42DF"/>
    <w:rsid w:val="00AB4C82"/>
    <w:rsid w:val="00AB558F"/>
    <w:rsid w:val="00AB6080"/>
    <w:rsid w:val="00AB6E4E"/>
    <w:rsid w:val="00AB7349"/>
    <w:rsid w:val="00AC076B"/>
    <w:rsid w:val="00AC1EDD"/>
    <w:rsid w:val="00AC3076"/>
    <w:rsid w:val="00AC30E4"/>
    <w:rsid w:val="00AC3310"/>
    <w:rsid w:val="00AC437B"/>
    <w:rsid w:val="00AC4B02"/>
    <w:rsid w:val="00AC4C82"/>
    <w:rsid w:val="00AC5A8E"/>
    <w:rsid w:val="00AC60FD"/>
    <w:rsid w:val="00AC7B0E"/>
    <w:rsid w:val="00AD0D44"/>
    <w:rsid w:val="00AD15FA"/>
    <w:rsid w:val="00AD190C"/>
    <w:rsid w:val="00AD1C0E"/>
    <w:rsid w:val="00AD3222"/>
    <w:rsid w:val="00AD3EDB"/>
    <w:rsid w:val="00AD4490"/>
    <w:rsid w:val="00AD52A4"/>
    <w:rsid w:val="00AD6067"/>
    <w:rsid w:val="00AD712B"/>
    <w:rsid w:val="00AD72D7"/>
    <w:rsid w:val="00AE028D"/>
    <w:rsid w:val="00AE0B59"/>
    <w:rsid w:val="00AE27D9"/>
    <w:rsid w:val="00AE2E4C"/>
    <w:rsid w:val="00AE344A"/>
    <w:rsid w:val="00AE3F5C"/>
    <w:rsid w:val="00AE43B6"/>
    <w:rsid w:val="00AE49C5"/>
    <w:rsid w:val="00AF11EE"/>
    <w:rsid w:val="00AF2257"/>
    <w:rsid w:val="00AF2B01"/>
    <w:rsid w:val="00AF2B69"/>
    <w:rsid w:val="00AF3157"/>
    <w:rsid w:val="00AF39F6"/>
    <w:rsid w:val="00AF3D5D"/>
    <w:rsid w:val="00AF4782"/>
    <w:rsid w:val="00AF4E58"/>
    <w:rsid w:val="00AF5800"/>
    <w:rsid w:val="00AF5FD3"/>
    <w:rsid w:val="00AF7F56"/>
    <w:rsid w:val="00B01194"/>
    <w:rsid w:val="00B0358D"/>
    <w:rsid w:val="00B0482C"/>
    <w:rsid w:val="00B049B4"/>
    <w:rsid w:val="00B064C5"/>
    <w:rsid w:val="00B071FD"/>
    <w:rsid w:val="00B07B31"/>
    <w:rsid w:val="00B10A37"/>
    <w:rsid w:val="00B1151E"/>
    <w:rsid w:val="00B11A43"/>
    <w:rsid w:val="00B11B03"/>
    <w:rsid w:val="00B12141"/>
    <w:rsid w:val="00B127B0"/>
    <w:rsid w:val="00B129FA"/>
    <w:rsid w:val="00B130E4"/>
    <w:rsid w:val="00B15485"/>
    <w:rsid w:val="00B15941"/>
    <w:rsid w:val="00B16CA7"/>
    <w:rsid w:val="00B1762F"/>
    <w:rsid w:val="00B2180C"/>
    <w:rsid w:val="00B21D4B"/>
    <w:rsid w:val="00B2214A"/>
    <w:rsid w:val="00B227CD"/>
    <w:rsid w:val="00B251A8"/>
    <w:rsid w:val="00B2564B"/>
    <w:rsid w:val="00B27C5C"/>
    <w:rsid w:val="00B3133D"/>
    <w:rsid w:val="00B3148E"/>
    <w:rsid w:val="00B334E2"/>
    <w:rsid w:val="00B33D5D"/>
    <w:rsid w:val="00B34846"/>
    <w:rsid w:val="00B34A52"/>
    <w:rsid w:val="00B34F3F"/>
    <w:rsid w:val="00B3586B"/>
    <w:rsid w:val="00B36CBD"/>
    <w:rsid w:val="00B37DCE"/>
    <w:rsid w:val="00B403BF"/>
    <w:rsid w:val="00B40C93"/>
    <w:rsid w:val="00B4207C"/>
    <w:rsid w:val="00B420A9"/>
    <w:rsid w:val="00B4218E"/>
    <w:rsid w:val="00B43725"/>
    <w:rsid w:val="00B4455F"/>
    <w:rsid w:val="00B44D9F"/>
    <w:rsid w:val="00B45102"/>
    <w:rsid w:val="00B45AB2"/>
    <w:rsid w:val="00B4620A"/>
    <w:rsid w:val="00B4724B"/>
    <w:rsid w:val="00B474C2"/>
    <w:rsid w:val="00B50EF3"/>
    <w:rsid w:val="00B50FE0"/>
    <w:rsid w:val="00B51B1F"/>
    <w:rsid w:val="00B51FE0"/>
    <w:rsid w:val="00B53B6E"/>
    <w:rsid w:val="00B540FB"/>
    <w:rsid w:val="00B5499A"/>
    <w:rsid w:val="00B55686"/>
    <w:rsid w:val="00B563EC"/>
    <w:rsid w:val="00B56498"/>
    <w:rsid w:val="00B570C7"/>
    <w:rsid w:val="00B616B9"/>
    <w:rsid w:val="00B6281D"/>
    <w:rsid w:val="00B64EA4"/>
    <w:rsid w:val="00B6683B"/>
    <w:rsid w:val="00B711EB"/>
    <w:rsid w:val="00B726C9"/>
    <w:rsid w:val="00B74752"/>
    <w:rsid w:val="00B818CF"/>
    <w:rsid w:val="00B8647E"/>
    <w:rsid w:val="00B87337"/>
    <w:rsid w:val="00B873B1"/>
    <w:rsid w:val="00B875E9"/>
    <w:rsid w:val="00B8760B"/>
    <w:rsid w:val="00B87928"/>
    <w:rsid w:val="00B87DDC"/>
    <w:rsid w:val="00B900E9"/>
    <w:rsid w:val="00B91965"/>
    <w:rsid w:val="00B92437"/>
    <w:rsid w:val="00B92E3E"/>
    <w:rsid w:val="00B93EF7"/>
    <w:rsid w:val="00B943B7"/>
    <w:rsid w:val="00B94D28"/>
    <w:rsid w:val="00B95F09"/>
    <w:rsid w:val="00B96B3A"/>
    <w:rsid w:val="00B977FA"/>
    <w:rsid w:val="00BA006D"/>
    <w:rsid w:val="00BA103F"/>
    <w:rsid w:val="00BA2A10"/>
    <w:rsid w:val="00BA2A1A"/>
    <w:rsid w:val="00BA3F64"/>
    <w:rsid w:val="00BA451B"/>
    <w:rsid w:val="00BA55F0"/>
    <w:rsid w:val="00BB1A07"/>
    <w:rsid w:val="00BB209A"/>
    <w:rsid w:val="00BB315F"/>
    <w:rsid w:val="00BB41A0"/>
    <w:rsid w:val="00BB48A4"/>
    <w:rsid w:val="00BB48A5"/>
    <w:rsid w:val="00BB53BE"/>
    <w:rsid w:val="00BB55E9"/>
    <w:rsid w:val="00BB6AD4"/>
    <w:rsid w:val="00BC1634"/>
    <w:rsid w:val="00BC1CE0"/>
    <w:rsid w:val="00BC271D"/>
    <w:rsid w:val="00BC2A3D"/>
    <w:rsid w:val="00BC31DE"/>
    <w:rsid w:val="00BC3931"/>
    <w:rsid w:val="00BC4379"/>
    <w:rsid w:val="00BC43AE"/>
    <w:rsid w:val="00BC4F0A"/>
    <w:rsid w:val="00BD0E20"/>
    <w:rsid w:val="00BD4415"/>
    <w:rsid w:val="00BD4533"/>
    <w:rsid w:val="00BD4605"/>
    <w:rsid w:val="00BD5E4C"/>
    <w:rsid w:val="00BD75BA"/>
    <w:rsid w:val="00BD7B06"/>
    <w:rsid w:val="00BE0000"/>
    <w:rsid w:val="00BE0302"/>
    <w:rsid w:val="00BE116C"/>
    <w:rsid w:val="00BE3601"/>
    <w:rsid w:val="00BE37E5"/>
    <w:rsid w:val="00BE4357"/>
    <w:rsid w:val="00BE5A79"/>
    <w:rsid w:val="00BE607C"/>
    <w:rsid w:val="00BE7438"/>
    <w:rsid w:val="00BF25FE"/>
    <w:rsid w:val="00BF2700"/>
    <w:rsid w:val="00BF304A"/>
    <w:rsid w:val="00BF358E"/>
    <w:rsid w:val="00BF47BB"/>
    <w:rsid w:val="00BF5906"/>
    <w:rsid w:val="00BF5C37"/>
    <w:rsid w:val="00BF74FC"/>
    <w:rsid w:val="00C00ABD"/>
    <w:rsid w:val="00C01374"/>
    <w:rsid w:val="00C04420"/>
    <w:rsid w:val="00C05260"/>
    <w:rsid w:val="00C058B5"/>
    <w:rsid w:val="00C07A15"/>
    <w:rsid w:val="00C07B96"/>
    <w:rsid w:val="00C10765"/>
    <w:rsid w:val="00C11366"/>
    <w:rsid w:val="00C11F7F"/>
    <w:rsid w:val="00C1476B"/>
    <w:rsid w:val="00C14828"/>
    <w:rsid w:val="00C16A2B"/>
    <w:rsid w:val="00C17BD7"/>
    <w:rsid w:val="00C21739"/>
    <w:rsid w:val="00C21E5E"/>
    <w:rsid w:val="00C21F68"/>
    <w:rsid w:val="00C22BD7"/>
    <w:rsid w:val="00C22FAD"/>
    <w:rsid w:val="00C25F63"/>
    <w:rsid w:val="00C26286"/>
    <w:rsid w:val="00C30EBD"/>
    <w:rsid w:val="00C32223"/>
    <w:rsid w:val="00C329BC"/>
    <w:rsid w:val="00C33205"/>
    <w:rsid w:val="00C3349D"/>
    <w:rsid w:val="00C35E12"/>
    <w:rsid w:val="00C366C1"/>
    <w:rsid w:val="00C36789"/>
    <w:rsid w:val="00C3785C"/>
    <w:rsid w:val="00C37C4E"/>
    <w:rsid w:val="00C40B40"/>
    <w:rsid w:val="00C40B91"/>
    <w:rsid w:val="00C41B3A"/>
    <w:rsid w:val="00C42CEB"/>
    <w:rsid w:val="00C42D1B"/>
    <w:rsid w:val="00C43B79"/>
    <w:rsid w:val="00C443B1"/>
    <w:rsid w:val="00C44B0A"/>
    <w:rsid w:val="00C44F5D"/>
    <w:rsid w:val="00C4537B"/>
    <w:rsid w:val="00C454DA"/>
    <w:rsid w:val="00C45B80"/>
    <w:rsid w:val="00C47C9E"/>
    <w:rsid w:val="00C50C49"/>
    <w:rsid w:val="00C533F6"/>
    <w:rsid w:val="00C53ECA"/>
    <w:rsid w:val="00C54406"/>
    <w:rsid w:val="00C55230"/>
    <w:rsid w:val="00C563DF"/>
    <w:rsid w:val="00C578E3"/>
    <w:rsid w:val="00C60517"/>
    <w:rsid w:val="00C60A25"/>
    <w:rsid w:val="00C61F79"/>
    <w:rsid w:val="00C6423B"/>
    <w:rsid w:val="00C647EA"/>
    <w:rsid w:val="00C6509E"/>
    <w:rsid w:val="00C651EB"/>
    <w:rsid w:val="00C658FB"/>
    <w:rsid w:val="00C65E52"/>
    <w:rsid w:val="00C662CA"/>
    <w:rsid w:val="00C662F7"/>
    <w:rsid w:val="00C70263"/>
    <w:rsid w:val="00C709E0"/>
    <w:rsid w:val="00C70ED8"/>
    <w:rsid w:val="00C71F24"/>
    <w:rsid w:val="00C72B51"/>
    <w:rsid w:val="00C730E2"/>
    <w:rsid w:val="00C738F2"/>
    <w:rsid w:val="00C74BDA"/>
    <w:rsid w:val="00C751F2"/>
    <w:rsid w:val="00C75729"/>
    <w:rsid w:val="00C75743"/>
    <w:rsid w:val="00C75BA2"/>
    <w:rsid w:val="00C77123"/>
    <w:rsid w:val="00C7774B"/>
    <w:rsid w:val="00C77F79"/>
    <w:rsid w:val="00C8026A"/>
    <w:rsid w:val="00C80EAF"/>
    <w:rsid w:val="00C810C8"/>
    <w:rsid w:val="00C8128D"/>
    <w:rsid w:val="00C82CAC"/>
    <w:rsid w:val="00C8320D"/>
    <w:rsid w:val="00C84150"/>
    <w:rsid w:val="00C85108"/>
    <w:rsid w:val="00C86A4E"/>
    <w:rsid w:val="00C86B32"/>
    <w:rsid w:val="00C871A9"/>
    <w:rsid w:val="00C87E2D"/>
    <w:rsid w:val="00C90ACF"/>
    <w:rsid w:val="00C912B7"/>
    <w:rsid w:val="00C9148D"/>
    <w:rsid w:val="00C92581"/>
    <w:rsid w:val="00C9262E"/>
    <w:rsid w:val="00C94400"/>
    <w:rsid w:val="00C949E8"/>
    <w:rsid w:val="00C963E3"/>
    <w:rsid w:val="00C972D5"/>
    <w:rsid w:val="00C973CE"/>
    <w:rsid w:val="00C97EAC"/>
    <w:rsid w:val="00CA0BC7"/>
    <w:rsid w:val="00CA1148"/>
    <w:rsid w:val="00CA14C3"/>
    <w:rsid w:val="00CA1CE1"/>
    <w:rsid w:val="00CA2087"/>
    <w:rsid w:val="00CA38D7"/>
    <w:rsid w:val="00CA3BD6"/>
    <w:rsid w:val="00CA406F"/>
    <w:rsid w:val="00CA4827"/>
    <w:rsid w:val="00CA4C39"/>
    <w:rsid w:val="00CA5BDE"/>
    <w:rsid w:val="00CA5E98"/>
    <w:rsid w:val="00CA7A84"/>
    <w:rsid w:val="00CB1233"/>
    <w:rsid w:val="00CB1472"/>
    <w:rsid w:val="00CB1A53"/>
    <w:rsid w:val="00CB3640"/>
    <w:rsid w:val="00CB3FC4"/>
    <w:rsid w:val="00CB4093"/>
    <w:rsid w:val="00CB45F1"/>
    <w:rsid w:val="00CB676F"/>
    <w:rsid w:val="00CB6F76"/>
    <w:rsid w:val="00CC2E1A"/>
    <w:rsid w:val="00CC3B89"/>
    <w:rsid w:val="00CC4701"/>
    <w:rsid w:val="00CC590B"/>
    <w:rsid w:val="00CC65D7"/>
    <w:rsid w:val="00CD0010"/>
    <w:rsid w:val="00CD0E9A"/>
    <w:rsid w:val="00CD177D"/>
    <w:rsid w:val="00CD1DC5"/>
    <w:rsid w:val="00CD1DD2"/>
    <w:rsid w:val="00CD238C"/>
    <w:rsid w:val="00CD23DE"/>
    <w:rsid w:val="00CD24AD"/>
    <w:rsid w:val="00CD2C1F"/>
    <w:rsid w:val="00CD34F1"/>
    <w:rsid w:val="00CD355A"/>
    <w:rsid w:val="00CD35D3"/>
    <w:rsid w:val="00CD4011"/>
    <w:rsid w:val="00CD4045"/>
    <w:rsid w:val="00CD4A80"/>
    <w:rsid w:val="00CD4F5A"/>
    <w:rsid w:val="00CD585B"/>
    <w:rsid w:val="00CD63D5"/>
    <w:rsid w:val="00CD6D93"/>
    <w:rsid w:val="00CE077D"/>
    <w:rsid w:val="00CE0A68"/>
    <w:rsid w:val="00CE13F1"/>
    <w:rsid w:val="00CE14EF"/>
    <w:rsid w:val="00CE3D72"/>
    <w:rsid w:val="00CE4BC8"/>
    <w:rsid w:val="00CE6483"/>
    <w:rsid w:val="00CE65E5"/>
    <w:rsid w:val="00CF1989"/>
    <w:rsid w:val="00CF1A41"/>
    <w:rsid w:val="00CF1D11"/>
    <w:rsid w:val="00CF1F08"/>
    <w:rsid w:val="00CF432B"/>
    <w:rsid w:val="00CF4675"/>
    <w:rsid w:val="00CF4B49"/>
    <w:rsid w:val="00CF5110"/>
    <w:rsid w:val="00CF54DC"/>
    <w:rsid w:val="00CF5CBF"/>
    <w:rsid w:val="00CF62A6"/>
    <w:rsid w:val="00CF6954"/>
    <w:rsid w:val="00CF6CDE"/>
    <w:rsid w:val="00D00005"/>
    <w:rsid w:val="00D00F6F"/>
    <w:rsid w:val="00D02162"/>
    <w:rsid w:val="00D024CD"/>
    <w:rsid w:val="00D03C30"/>
    <w:rsid w:val="00D0482A"/>
    <w:rsid w:val="00D04E29"/>
    <w:rsid w:val="00D07AD0"/>
    <w:rsid w:val="00D1005D"/>
    <w:rsid w:val="00D138E9"/>
    <w:rsid w:val="00D16531"/>
    <w:rsid w:val="00D168DF"/>
    <w:rsid w:val="00D1791E"/>
    <w:rsid w:val="00D2019B"/>
    <w:rsid w:val="00D20A64"/>
    <w:rsid w:val="00D21319"/>
    <w:rsid w:val="00D26CC9"/>
    <w:rsid w:val="00D27F7C"/>
    <w:rsid w:val="00D27FDE"/>
    <w:rsid w:val="00D3040C"/>
    <w:rsid w:val="00D31532"/>
    <w:rsid w:val="00D31754"/>
    <w:rsid w:val="00D31862"/>
    <w:rsid w:val="00D338A8"/>
    <w:rsid w:val="00D34377"/>
    <w:rsid w:val="00D34607"/>
    <w:rsid w:val="00D3465F"/>
    <w:rsid w:val="00D34893"/>
    <w:rsid w:val="00D35A6B"/>
    <w:rsid w:val="00D36AB1"/>
    <w:rsid w:val="00D417B6"/>
    <w:rsid w:val="00D42F19"/>
    <w:rsid w:val="00D43169"/>
    <w:rsid w:val="00D4363A"/>
    <w:rsid w:val="00D4460B"/>
    <w:rsid w:val="00D45532"/>
    <w:rsid w:val="00D47501"/>
    <w:rsid w:val="00D47573"/>
    <w:rsid w:val="00D47AD3"/>
    <w:rsid w:val="00D5146D"/>
    <w:rsid w:val="00D51CEB"/>
    <w:rsid w:val="00D51D18"/>
    <w:rsid w:val="00D51EB6"/>
    <w:rsid w:val="00D51F22"/>
    <w:rsid w:val="00D526DB"/>
    <w:rsid w:val="00D52D3C"/>
    <w:rsid w:val="00D53F98"/>
    <w:rsid w:val="00D558FC"/>
    <w:rsid w:val="00D55966"/>
    <w:rsid w:val="00D568DC"/>
    <w:rsid w:val="00D5690C"/>
    <w:rsid w:val="00D57EA0"/>
    <w:rsid w:val="00D604F4"/>
    <w:rsid w:val="00D60894"/>
    <w:rsid w:val="00D60E06"/>
    <w:rsid w:val="00D611DA"/>
    <w:rsid w:val="00D61855"/>
    <w:rsid w:val="00D62053"/>
    <w:rsid w:val="00D62E2E"/>
    <w:rsid w:val="00D64142"/>
    <w:rsid w:val="00D647D9"/>
    <w:rsid w:val="00D64C04"/>
    <w:rsid w:val="00D65B95"/>
    <w:rsid w:val="00D67540"/>
    <w:rsid w:val="00D7055E"/>
    <w:rsid w:val="00D72E86"/>
    <w:rsid w:val="00D7304B"/>
    <w:rsid w:val="00D73239"/>
    <w:rsid w:val="00D73FFC"/>
    <w:rsid w:val="00D742D9"/>
    <w:rsid w:val="00D75A2A"/>
    <w:rsid w:val="00D75F49"/>
    <w:rsid w:val="00D771E1"/>
    <w:rsid w:val="00D771F5"/>
    <w:rsid w:val="00D80676"/>
    <w:rsid w:val="00D8234D"/>
    <w:rsid w:val="00D8299B"/>
    <w:rsid w:val="00D82EA8"/>
    <w:rsid w:val="00D83013"/>
    <w:rsid w:val="00D92550"/>
    <w:rsid w:val="00D9372E"/>
    <w:rsid w:val="00D93A0A"/>
    <w:rsid w:val="00D948C7"/>
    <w:rsid w:val="00D94D91"/>
    <w:rsid w:val="00D94E7B"/>
    <w:rsid w:val="00D954F0"/>
    <w:rsid w:val="00D9635C"/>
    <w:rsid w:val="00D96697"/>
    <w:rsid w:val="00D96F61"/>
    <w:rsid w:val="00DA0DB8"/>
    <w:rsid w:val="00DA1C8E"/>
    <w:rsid w:val="00DA274A"/>
    <w:rsid w:val="00DA2873"/>
    <w:rsid w:val="00DA29F8"/>
    <w:rsid w:val="00DA2E0E"/>
    <w:rsid w:val="00DA2E9F"/>
    <w:rsid w:val="00DA32A3"/>
    <w:rsid w:val="00DA35FC"/>
    <w:rsid w:val="00DA38F7"/>
    <w:rsid w:val="00DA3CC8"/>
    <w:rsid w:val="00DA3E89"/>
    <w:rsid w:val="00DA61FA"/>
    <w:rsid w:val="00DA6E7A"/>
    <w:rsid w:val="00DA70AB"/>
    <w:rsid w:val="00DA71A1"/>
    <w:rsid w:val="00DA7E30"/>
    <w:rsid w:val="00DB0572"/>
    <w:rsid w:val="00DB1B0F"/>
    <w:rsid w:val="00DB1F69"/>
    <w:rsid w:val="00DB2A05"/>
    <w:rsid w:val="00DB4122"/>
    <w:rsid w:val="00DB4FE8"/>
    <w:rsid w:val="00DB65F1"/>
    <w:rsid w:val="00DC010A"/>
    <w:rsid w:val="00DC0D66"/>
    <w:rsid w:val="00DC1822"/>
    <w:rsid w:val="00DC18FA"/>
    <w:rsid w:val="00DC1996"/>
    <w:rsid w:val="00DC38F8"/>
    <w:rsid w:val="00DC47D9"/>
    <w:rsid w:val="00DC4DE8"/>
    <w:rsid w:val="00DC61EA"/>
    <w:rsid w:val="00DC7DCB"/>
    <w:rsid w:val="00DC7E60"/>
    <w:rsid w:val="00DD0208"/>
    <w:rsid w:val="00DD0B8F"/>
    <w:rsid w:val="00DD2B4F"/>
    <w:rsid w:val="00DD389F"/>
    <w:rsid w:val="00DD45F6"/>
    <w:rsid w:val="00DD466E"/>
    <w:rsid w:val="00DD6A54"/>
    <w:rsid w:val="00DD7A33"/>
    <w:rsid w:val="00DD7F43"/>
    <w:rsid w:val="00DD7F66"/>
    <w:rsid w:val="00DE036E"/>
    <w:rsid w:val="00DE103F"/>
    <w:rsid w:val="00DE126B"/>
    <w:rsid w:val="00DE26F9"/>
    <w:rsid w:val="00DE41EE"/>
    <w:rsid w:val="00DE41FD"/>
    <w:rsid w:val="00DE4B60"/>
    <w:rsid w:val="00DE6228"/>
    <w:rsid w:val="00DE7304"/>
    <w:rsid w:val="00DF076A"/>
    <w:rsid w:val="00DF1D3F"/>
    <w:rsid w:val="00DF2C12"/>
    <w:rsid w:val="00DF3E0F"/>
    <w:rsid w:val="00DF46F5"/>
    <w:rsid w:val="00DF5823"/>
    <w:rsid w:val="00DF584B"/>
    <w:rsid w:val="00DF58DD"/>
    <w:rsid w:val="00DF669E"/>
    <w:rsid w:val="00DF6C00"/>
    <w:rsid w:val="00DF721F"/>
    <w:rsid w:val="00DF7F87"/>
    <w:rsid w:val="00E00D0B"/>
    <w:rsid w:val="00E01A4C"/>
    <w:rsid w:val="00E02A6E"/>
    <w:rsid w:val="00E03578"/>
    <w:rsid w:val="00E053B7"/>
    <w:rsid w:val="00E0555C"/>
    <w:rsid w:val="00E05D5A"/>
    <w:rsid w:val="00E065AA"/>
    <w:rsid w:val="00E07C60"/>
    <w:rsid w:val="00E1085E"/>
    <w:rsid w:val="00E121CF"/>
    <w:rsid w:val="00E13454"/>
    <w:rsid w:val="00E144F7"/>
    <w:rsid w:val="00E1453B"/>
    <w:rsid w:val="00E1586E"/>
    <w:rsid w:val="00E20486"/>
    <w:rsid w:val="00E20C05"/>
    <w:rsid w:val="00E220D7"/>
    <w:rsid w:val="00E239AB"/>
    <w:rsid w:val="00E247DD"/>
    <w:rsid w:val="00E24AF7"/>
    <w:rsid w:val="00E254D7"/>
    <w:rsid w:val="00E25F25"/>
    <w:rsid w:val="00E25F98"/>
    <w:rsid w:val="00E260C5"/>
    <w:rsid w:val="00E269CF"/>
    <w:rsid w:val="00E26CDD"/>
    <w:rsid w:val="00E26EE7"/>
    <w:rsid w:val="00E2760E"/>
    <w:rsid w:val="00E301EC"/>
    <w:rsid w:val="00E3069F"/>
    <w:rsid w:val="00E306C9"/>
    <w:rsid w:val="00E30B71"/>
    <w:rsid w:val="00E32B42"/>
    <w:rsid w:val="00E32F1C"/>
    <w:rsid w:val="00E36561"/>
    <w:rsid w:val="00E36A67"/>
    <w:rsid w:val="00E374BC"/>
    <w:rsid w:val="00E40075"/>
    <w:rsid w:val="00E4141D"/>
    <w:rsid w:val="00E41615"/>
    <w:rsid w:val="00E41FB8"/>
    <w:rsid w:val="00E42443"/>
    <w:rsid w:val="00E42D7E"/>
    <w:rsid w:val="00E4372C"/>
    <w:rsid w:val="00E44659"/>
    <w:rsid w:val="00E46294"/>
    <w:rsid w:val="00E46430"/>
    <w:rsid w:val="00E476E1"/>
    <w:rsid w:val="00E5037D"/>
    <w:rsid w:val="00E50DF9"/>
    <w:rsid w:val="00E51F70"/>
    <w:rsid w:val="00E52156"/>
    <w:rsid w:val="00E529A8"/>
    <w:rsid w:val="00E54B23"/>
    <w:rsid w:val="00E55B72"/>
    <w:rsid w:val="00E567A9"/>
    <w:rsid w:val="00E5789C"/>
    <w:rsid w:val="00E57A97"/>
    <w:rsid w:val="00E6079B"/>
    <w:rsid w:val="00E609D7"/>
    <w:rsid w:val="00E60B7F"/>
    <w:rsid w:val="00E61601"/>
    <w:rsid w:val="00E6178C"/>
    <w:rsid w:val="00E619DF"/>
    <w:rsid w:val="00E6341A"/>
    <w:rsid w:val="00E636E2"/>
    <w:rsid w:val="00E64D37"/>
    <w:rsid w:val="00E6623E"/>
    <w:rsid w:val="00E675C1"/>
    <w:rsid w:val="00E706C5"/>
    <w:rsid w:val="00E71379"/>
    <w:rsid w:val="00E71E40"/>
    <w:rsid w:val="00E72EAA"/>
    <w:rsid w:val="00E737F6"/>
    <w:rsid w:val="00E73EDC"/>
    <w:rsid w:val="00E750B8"/>
    <w:rsid w:val="00E754A5"/>
    <w:rsid w:val="00E75AC0"/>
    <w:rsid w:val="00E75B20"/>
    <w:rsid w:val="00E7648B"/>
    <w:rsid w:val="00E766C8"/>
    <w:rsid w:val="00E76CC5"/>
    <w:rsid w:val="00E76E65"/>
    <w:rsid w:val="00E80D4D"/>
    <w:rsid w:val="00E81F20"/>
    <w:rsid w:val="00E8491D"/>
    <w:rsid w:val="00E85CB6"/>
    <w:rsid w:val="00E9353A"/>
    <w:rsid w:val="00E93B4F"/>
    <w:rsid w:val="00E9412B"/>
    <w:rsid w:val="00E964FD"/>
    <w:rsid w:val="00E96574"/>
    <w:rsid w:val="00E96F9A"/>
    <w:rsid w:val="00E97064"/>
    <w:rsid w:val="00E9718C"/>
    <w:rsid w:val="00E971A5"/>
    <w:rsid w:val="00E97EC4"/>
    <w:rsid w:val="00EA0782"/>
    <w:rsid w:val="00EA1246"/>
    <w:rsid w:val="00EA13CC"/>
    <w:rsid w:val="00EA13DE"/>
    <w:rsid w:val="00EA1C9C"/>
    <w:rsid w:val="00EA1CBD"/>
    <w:rsid w:val="00EA240B"/>
    <w:rsid w:val="00EA2707"/>
    <w:rsid w:val="00EA336D"/>
    <w:rsid w:val="00EA3AE4"/>
    <w:rsid w:val="00EA46EA"/>
    <w:rsid w:val="00EA4A55"/>
    <w:rsid w:val="00EA5D08"/>
    <w:rsid w:val="00EA6E70"/>
    <w:rsid w:val="00EA7104"/>
    <w:rsid w:val="00EB0669"/>
    <w:rsid w:val="00EB1E92"/>
    <w:rsid w:val="00EB27C5"/>
    <w:rsid w:val="00EB3724"/>
    <w:rsid w:val="00EB4E48"/>
    <w:rsid w:val="00EB5554"/>
    <w:rsid w:val="00EB5E2F"/>
    <w:rsid w:val="00EB666F"/>
    <w:rsid w:val="00EB6D58"/>
    <w:rsid w:val="00EB7112"/>
    <w:rsid w:val="00EB7D93"/>
    <w:rsid w:val="00EB7F7E"/>
    <w:rsid w:val="00EC05C0"/>
    <w:rsid w:val="00EC0DD9"/>
    <w:rsid w:val="00EC2081"/>
    <w:rsid w:val="00EC23DD"/>
    <w:rsid w:val="00EC272F"/>
    <w:rsid w:val="00EC42A5"/>
    <w:rsid w:val="00EC5584"/>
    <w:rsid w:val="00EC60E9"/>
    <w:rsid w:val="00EC7F48"/>
    <w:rsid w:val="00ED0ABF"/>
    <w:rsid w:val="00ED129B"/>
    <w:rsid w:val="00ED19CB"/>
    <w:rsid w:val="00ED28BF"/>
    <w:rsid w:val="00ED2E2B"/>
    <w:rsid w:val="00ED32CA"/>
    <w:rsid w:val="00ED5376"/>
    <w:rsid w:val="00ED7E74"/>
    <w:rsid w:val="00ED7E80"/>
    <w:rsid w:val="00EE087E"/>
    <w:rsid w:val="00EE0E00"/>
    <w:rsid w:val="00EE3072"/>
    <w:rsid w:val="00EE33B3"/>
    <w:rsid w:val="00EE372E"/>
    <w:rsid w:val="00EE44E0"/>
    <w:rsid w:val="00EE46B0"/>
    <w:rsid w:val="00EE470D"/>
    <w:rsid w:val="00EE664C"/>
    <w:rsid w:val="00EE6DD6"/>
    <w:rsid w:val="00EE7B30"/>
    <w:rsid w:val="00EF177C"/>
    <w:rsid w:val="00EF4802"/>
    <w:rsid w:val="00EF4FFF"/>
    <w:rsid w:val="00EF5B90"/>
    <w:rsid w:val="00EF5FA1"/>
    <w:rsid w:val="00EF6E05"/>
    <w:rsid w:val="00EF799A"/>
    <w:rsid w:val="00F01897"/>
    <w:rsid w:val="00F01C7C"/>
    <w:rsid w:val="00F02648"/>
    <w:rsid w:val="00F04040"/>
    <w:rsid w:val="00F04885"/>
    <w:rsid w:val="00F05FA4"/>
    <w:rsid w:val="00F06203"/>
    <w:rsid w:val="00F06F4C"/>
    <w:rsid w:val="00F104E0"/>
    <w:rsid w:val="00F12F16"/>
    <w:rsid w:val="00F1417C"/>
    <w:rsid w:val="00F14E4C"/>
    <w:rsid w:val="00F14FDA"/>
    <w:rsid w:val="00F155AF"/>
    <w:rsid w:val="00F159CD"/>
    <w:rsid w:val="00F15BA2"/>
    <w:rsid w:val="00F15BD7"/>
    <w:rsid w:val="00F17698"/>
    <w:rsid w:val="00F2082D"/>
    <w:rsid w:val="00F21C35"/>
    <w:rsid w:val="00F225A8"/>
    <w:rsid w:val="00F2394E"/>
    <w:rsid w:val="00F24065"/>
    <w:rsid w:val="00F243D9"/>
    <w:rsid w:val="00F25A20"/>
    <w:rsid w:val="00F25BA4"/>
    <w:rsid w:val="00F2624C"/>
    <w:rsid w:val="00F26973"/>
    <w:rsid w:val="00F317B7"/>
    <w:rsid w:val="00F32411"/>
    <w:rsid w:val="00F32BFB"/>
    <w:rsid w:val="00F33D0C"/>
    <w:rsid w:val="00F34005"/>
    <w:rsid w:val="00F34982"/>
    <w:rsid w:val="00F36231"/>
    <w:rsid w:val="00F373C0"/>
    <w:rsid w:val="00F374D3"/>
    <w:rsid w:val="00F374E6"/>
    <w:rsid w:val="00F37DA8"/>
    <w:rsid w:val="00F40850"/>
    <w:rsid w:val="00F41142"/>
    <w:rsid w:val="00F42B4E"/>
    <w:rsid w:val="00F43B6E"/>
    <w:rsid w:val="00F43BFC"/>
    <w:rsid w:val="00F453E3"/>
    <w:rsid w:val="00F457BF"/>
    <w:rsid w:val="00F5011D"/>
    <w:rsid w:val="00F503A6"/>
    <w:rsid w:val="00F50C07"/>
    <w:rsid w:val="00F50EB6"/>
    <w:rsid w:val="00F51303"/>
    <w:rsid w:val="00F51A2E"/>
    <w:rsid w:val="00F531AF"/>
    <w:rsid w:val="00F5409F"/>
    <w:rsid w:val="00F540FA"/>
    <w:rsid w:val="00F547C2"/>
    <w:rsid w:val="00F55B9F"/>
    <w:rsid w:val="00F56256"/>
    <w:rsid w:val="00F56341"/>
    <w:rsid w:val="00F56436"/>
    <w:rsid w:val="00F57116"/>
    <w:rsid w:val="00F574D9"/>
    <w:rsid w:val="00F600C2"/>
    <w:rsid w:val="00F6125C"/>
    <w:rsid w:val="00F62052"/>
    <w:rsid w:val="00F62D84"/>
    <w:rsid w:val="00F63C49"/>
    <w:rsid w:val="00F641C6"/>
    <w:rsid w:val="00F652BC"/>
    <w:rsid w:val="00F66746"/>
    <w:rsid w:val="00F715F0"/>
    <w:rsid w:val="00F73625"/>
    <w:rsid w:val="00F741DD"/>
    <w:rsid w:val="00F746E9"/>
    <w:rsid w:val="00F7477A"/>
    <w:rsid w:val="00F7620A"/>
    <w:rsid w:val="00F7753D"/>
    <w:rsid w:val="00F778E1"/>
    <w:rsid w:val="00F80289"/>
    <w:rsid w:val="00F81377"/>
    <w:rsid w:val="00F818C1"/>
    <w:rsid w:val="00F81CED"/>
    <w:rsid w:val="00F82246"/>
    <w:rsid w:val="00F82900"/>
    <w:rsid w:val="00F86D3F"/>
    <w:rsid w:val="00F905CB"/>
    <w:rsid w:val="00F91C82"/>
    <w:rsid w:val="00F926D5"/>
    <w:rsid w:val="00F92993"/>
    <w:rsid w:val="00F92F66"/>
    <w:rsid w:val="00F9433C"/>
    <w:rsid w:val="00F94717"/>
    <w:rsid w:val="00F94CDB"/>
    <w:rsid w:val="00F94E9E"/>
    <w:rsid w:val="00F95553"/>
    <w:rsid w:val="00F95BF9"/>
    <w:rsid w:val="00F96AD6"/>
    <w:rsid w:val="00F974F1"/>
    <w:rsid w:val="00F97BA3"/>
    <w:rsid w:val="00FA0E21"/>
    <w:rsid w:val="00FA1D17"/>
    <w:rsid w:val="00FA23A1"/>
    <w:rsid w:val="00FA31D5"/>
    <w:rsid w:val="00FA31DB"/>
    <w:rsid w:val="00FA4EF6"/>
    <w:rsid w:val="00FA58F7"/>
    <w:rsid w:val="00FA5D05"/>
    <w:rsid w:val="00FA6511"/>
    <w:rsid w:val="00FA6719"/>
    <w:rsid w:val="00FA7312"/>
    <w:rsid w:val="00FA7749"/>
    <w:rsid w:val="00FA7D62"/>
    <w:rsid w:val="00FB03C9"/>
    <w:rsid w:val="00FB04D7"/>
    <w:rsid w:val="00FB2ACE"/>
    <w:rsid w:val="00FB2D6C"/>
    <w:rsid w:val="00FB2F2B"/>
    <w:rsid w:val="00FB34B7"/>
    <w:rsid w:val="00FB395C"/>
    <w:rsid w:val="00FB4362"/>
    <w:rsid w:val="00FB43CA"/>
    <w:rsid w:val="00FB6368"/>
    <w:rsid w:val="00FB7570"/>
    <w:rsid w:val="00FC0E1A"/>
    <w:rsid w:val="00FC3E32"/>
    <w:rsid w:val="00FC41A8"/>
    <w:rsid w:val="00FC4664"/>
    <w:rsid w:val="00FC5260"/>
    <w:rsid w:val="00FC5DDC"/>
    <w:rsid w:val="00FC7051"/>
    <w:rsid w:val="00FC73BF"/>
    <w:rsid w:val="00FD1A50"/>
    <w:rsid w:val="00FD340A"/>
    <w:rsid w:val="00FD3C87"/>
    <w:rsid w:val="00FD50E3"/>
    <w:rsid w:val="00FD6226"/>
    <w:rsid w:val="00FD6B84"/>
    <w:rsid w:val="00FD6CAC"/>
    <w:rsid w:val="00FE11A4"/>
    <w:rsid w:val="00FE3B15"/>
    <w:rsid w:val="00FE3D3B"/>
    <w:rsid w:val="00FE44E6"/>
    <w:rsid w:val="00FE522F"/>
    <w:rsid w:val="00FE66E6"/>
    <w:rsid w:val="00FE6DBD"/>
    <w:rsid w:val="00FE7B20"/>
    <w:rsid w:val="00FF00C3"/>
    <w:rsid w:val="00FF00DD"/>
    <w:rsid w:val="00FF0E2D"/>
    <w:rsid w:val="00FF11B5"/>
    <w:rsid w:val="00FF23E6"/>
    <w:rsid w:val="00FF4DD3"/>
    <w:rsid w:val="00FF541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9242F"/>
  <w15:docId w15:val="{C1DC2A7D-4529-4820-92CD-0B34591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2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C79"/>
    <w:rPr>
      <w:b/>
      <w:bCs/>
    </w:rPr>
  </w:style>
  <w:style w:type="paragraph" w:styleId="a4">
    <w:name w:val="Normal (Web)"/>
    <w:basedOn w:val="a"/>
    <w:uiPriority w:val="99"/>
    <w:rsid w:val="008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90C79"/>
  </w:style>
  <w:style w:type="paragraph" w:customStyle="1" w:styleId="ConsPlusNormal">
    <w:name w:val="ConsPlusNormal"/>
    <w:uiPriority w:val="99"/>
    <w:rsid w:val="00F97BA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styleId="a5">
    <w:name w:val="header"/>
    <w:basedOn w:val="a"/>
    <w:link w:val="a6"/>
    <w:uiPriority w:val="99"/>
    <w:rsid w:val="00713A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13A65"/>
    <w:rPr>
      <w:lang w:eastAsia="en-US"/>
    </w:rPr>
  </w:style>
  <w:style w:type="paragraph" w:styleId="a7">
    <w:name w:val="footer"/>
    <w:basedOn w:val="a"/>
    <w:link w:val="a8"/>
    <w:uiPriority w:val="99"/>
    <w:rsid w:val="00713A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13A65"/>
    <w:rPr>
      <w:lang w:eastAsia="en-US"/>
    </w:rPr>
  </w:style>
  <w:style w:type="paragraph" w:styleId="2">
    <w:name w:val="Body Text 2"/>
    <w:basedOn w:val="a"/>
    <w:link w:val="20"/>
    <w:rsid w:val="003268EF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268EF"/>
    <w:rPr>
      <w:rFonts w:ascii="Times New Roman" w:hAnsi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F05FA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8A31-6B76-4BC8-800E-F989EE87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0</cp:revision>
  <cp:lastPrinted>2016-06-02T04:07:00Z</cp:lastPrinted>
  <dcterms:created xsi:type="dcterms:W3CDTF">2016-09-09T08:58:00Z</dcterms:created>
  <dcterms:modified xsi:type="dcterms:W3CDTF">2022-10-31T04:35:00Z</dcterms:modified>
</cp:coreProperties>
</file>